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3B" w:rsidRPr="00D345C1" w:rsidRDefault="00201F3B" w:rsidP="004C4F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5C1">
        <w:rPr>
          <w:rFonts w:ascii="Times New Roman" w:hAnsi="Times New Roman"/>
          <w:b/>
          <w:sz w:val="28"/>
          <w:szCs w:val="28"/>
        </w:rPr>
        <w:t>Доказательство и доказывание в уголовном процессе</w:t>
      </w:r>
    </w:p>
    <w:p w:rsidR="004C4FC2" w:rsidRPr="00D345C1" w:rsidRDefault="004C4FC2" w:rsidP="00FF0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262CCB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Абуо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Д. М. Доказательства и доказывание в уголовном процессе / Д. М. </w:t>
      </w:r>
      <w:proofErr w:type="spellStart"/>
      <w:r w:rsidRPr="00D345C1">
        <w:rPr>
          <w:rFonts w:ascii="Times New Roman" w:hAnsi="Times New Roman"/>
          <w:sz w:val="28"/>
          <w:szCs w:val="28"/>
        </w:rPr>
        <w:t>Абуова</w:t>
      </w:r>
      <w:proofErr w:type="spellEnd"/>
      <w:r w:rsidR="00CA37FF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A37FF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A37FF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Студенческий форум. – 2020. – № 40-3(133). – С. 56-57</w:t>
      </w:r>
      <w:r w:rsidR="00262CCB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62CCB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262CCB" w:rsidRPr="00D345C1">
        <w:rPr>
          <w:rFonts w:ascii="Times New Roman" w:hAnsi="Times New Roman"/>
          <w:sz w:val="28"/>
          <w:szCs w:val="28"/>
        </w:rPr>
        <w:t>.</w:t>
      </w:r>
    </w:p>
    <w:p w:rsidR="00CA37FF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Ахмадуллин А. Р. Сущность доказывания в современном уголовном процессе России: вопросы допустимости доказательств, полученных на территории иностранных государств в рамках международного сотрудничества / А. Р. Ахмадуллин</w:t>
      </w:r>
      <w:r w:rsidR="00503944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503944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503944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Пробелы в российском законодательстве. – 2020.</w:t>
      </w:r>
      <w:r w:rsidR="00CA37FF" w:rsidRPr="00D345C1">
        <w:rPr>
          <w:rFonts w:ascii="Times New Roman" w:hAnsi="Times New Roman"/>
          <w:sz w:val="28"/>
          <w:szCs w:val="28"/>
        </w:rPr>
        <w:t xml:space="preserve"> – Т. 13</w:t>
      </w:r>
      <w:r w:rsidR="00E92CB7" w:rsidRPr="00D345C1">
        <w:rPr>
          <w:rFonts w:ascii="Times New Roman" w:hAnsi="Times New Roman"/>
          <w:sz w:val="28"/>
          <w:szCs w:val="28"/>
        </w:rPr>
        <w:t>,</w:t>
      </w:r>
      <w:r w:rsidR="00CA37FF" w:rsidRPr="00D345C1">
        <w:rPr>
          <w:rFonts w:ascii="Times New Roman" w:hAnsi="Times New Roman"/>
          <w:sz w:val="28"/>
          <w:szCs w:val="28"/>
        </w:rPr>
        <w:t xml:space="preserve"> № 4. – С. 437-440 // ЭБС Лань.</w:t>
      </w:r>
    </w:p>
    <w:p w:rsidR="00077343" w:rsidRPr="00D345C1" w:rsidRDefault="00503944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Бабич</w:t>
      </w:r>
      <w:r w:rsidR="00077343" w:rsidRPr="00D345C1">
        <w:rPr>
          <w:rFonts w:ascii="Times New Roman" w:hAnsi="Times New Roman"/>
          <w:sz w:val="28"/>
          <w:szCs w:val="28"/>
        </w:rPr>
        <w:t xml:space="preserve"> Л. Н. Значение, классификация и правила применения косвенных доказательств в уголовном процессе / Л. Н. Бабич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Проблемы права: теория и практика. – 2021. – № 55. – С. 109-115</w:t>
      </w:r>
      <w:r w:rsidR="00262CCB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62CCB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262CCB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iCs/>
          <w:sz w:val="28"/>
          <w:szCs w:val="28"/>
        </w:rPr>
        <w:t>Барыгина</w:t>
      </w:r>
      <w:proofErr w:type="spellEnd"/>
      <w:r w:rsidRPr="00D345C1">
        <w:rPr>
          <w:rFonts w:ascii="Times New Roman" w:hAnsi="Times New Roman"/>
          <w:iCs/>
          <w:sz w:val="28"/>
          <w:szCs w:val="28"/>
        </w:rPr>
        <w:t xml:space="preserve"> А. А. </w:t>
      </w:r>
      <w:r w:rsidRPr="00D345C1">
        <w:rPr>
          <w:rFonts w:ascii="Times New Roman" w:hAnsi="Times New Roman"/>
          <w:sz w:val="28"/>
          <w:szCs w:val="28"/>
        </w:rPr>
        <w:t xml:space="preserve">Доказывание в уголовном процессе: допустимость </w:t>
      </w:r>
      <w:proofErr w:type="gramStart"/>
      <w:r w:rsidRPr="00D345C1">
        <w:rPr>
          <w:rFonts w:ascii="Times New Roman" w:hAnsi="Times New Roman"/>
          <w:sz w:val="28"/>
          <w:szCs w:val="28"/>
        </w:rPr>
        <w:t>доказательств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учебное пособие для вузов / А. А. </w:t>
      </w:r>
      <w:proofErr w:type="spellStart"/>
      <w:r w:rsidRPr="00D345C1">
        <w:rPr>
          <w:rFonts w:ascii="Times New Roman" w:hAnsi="Times New Roman"/>
          <w:sz w:val="28"/>
          <w:szCs w:val="28"/>
        </w:rPr>
        <w:t>Барыгин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D345C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2023. – 204 с. – (Высшее образование). – ISBN 978-5-534-11792-9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 // </w:t>
      </w:r>
      <w:r w:rsidR="00503944" w:rsidRPr="00D345C1">
        <w:rPr>
          <w:rFonts w:ascii="Times New Roman" w:hAnsi="Times New Roman"/>
          <w:sz w:val="28"/>
          <w:szCs w:val="28"/>
        </w:rPr>
        <w:t>ЭБС</w:t>
      </w:r>
      <w:r w:rsidR="00E92CB7"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CB7"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="00E92CB7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iCs/>
          <w:sz w:val="28"/>
          <w:szCs w:val="28"/>
        </w:rPr>
        <w:t>Барыгина</w:t>
      </w:r>
      <w:proofErr w:type="spellEnd"/>
      <w:r w:rsidRPr="00D345C1">
        <w:rPr>
          <w:rFonts w:ascii="Times New Roman" w:hAnsi="Times New Roman"/>
          <w:iCs/>
          <w:sz w:val="28"/>
          <w:szCs w:val="28"/>
        </w:rPr>
        <w:t xml:space="preserve"> А. А. </w:t>
      </w:r>
      <w:r w:rsidRPr="00D345C1">
        <w:rPr>
          <w:rFonts w:ascii="Times New Roman" w:hAnsi="Times New Roman"/>
          <w:sz w:val="28"/>
          <w:szCs w:val="28"/>
        </w:rPr>
        <w:t xml:space="preserve">Доказывание в уголовном процессе: оценка отдельных видов </w:t>
      </w:r>
      <w:proofErr w:type="gramStart"/>
      <w:r w:rsidRPr="00D345C1">
        <w:rPr>
          <w:rFonts w:ascii="Times New Roman" w:hAnsi="Times New Roman"/>
          <w:sz w:val="28"/>
          <w:szCs w:val="28"/>
        </w:rPr>
        <w:t>доказательств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учебное пособие для вузов / А. А. </w:t>
      </w:r>
      <w:proofErr w:type="spellStart"/>
      <w:r w:rsidRPr="00D345C1">
        <w:rPr>
          <w:rFonts w:ascii="Times New Roman" w:hAnsi="Times New Roman"/>
          <w:sz w:val="28"/>
          <w:szCs w:val="28"/>
        </w:rPr>
        <w:t>Барыгин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2023. – 277 с. – (Высшее образование). – ISBN 978-5-534-11612-0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 // </w:t>
      </w:r>
      <w:r w:rsidR="00503944" w:rsidRPr="00D345C1">
        <w:rPr>
          <w:rFonts w:ascii="Times New Roman" w:hAnsi="Times New Roman"/>
          <w:sz w:val="28"/>
          <w:szCs w:val="28"/>
        </w:rPr>
        <w:t>ЭБС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="00E92CB7" w:rsidRPr="00D345C1">
        <w:rPr>
          <w:rFonts w:ascii="Times New Roman" w:hAnsi="Times New Roman"/>
          <w:sz w:val="28"/>
          <w:szCs w:val="28"/>
        </w:rPr>
        <w:t>.</w:t>
      </w:r>
    </w:p>
    <w:p w:rsidR="00262CCB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Бахмад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Б. Д. Истина и достоверность в уголовном су</w:t>
      </w:r>
      <w:r w:rsidR="00503944" w:rsidRPr="00D345C1">
        <w:rPr>
          <w:rFonts w:ascii="Times New Roman" w:hAnsi="Times New Roman"/>
          <w:sz w:val="28"/>
          <w:szCs w:val="28"/>
        </w:rPr>
        <w:t xml:space="preserve">допроизводстве / Б. Д. </w:t>
      </w:r>
      <w:proofErr w:type="spellStart"/>
      <w:r w:rsidR="00503944" w:rsidRPr="00D345C1">
        <w:rPr>
          <w:rFonts w:ascii="Times New Roman" w:hAnsi="Times New Roman"/>
          <w:sz w:val="28"/>
          <w:szCs w:val="28"/>
        </w:rPr>
        <w:t>Бахмадов</w:t>
      </w:r>
      <w:proofErr w:type="spellEnd"/>
      <w:r w:rsidR="00503944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503944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503944" w:rsidRPr="00D345C1">
        <w:rPr>
          <w:rFonts w:ascii="Times New Roman" w:hAnsi="Times New Roman"/>
          <w:sz w:val="28"/>
          <w:szCs w:val="28"/>
        </w:rPr>
        <w:t xml:space="preserve"> электронный </w:t>
      </w:r>
      <w:r w:rsidRPr="00D345C1">
        <w:rPr>
          <w:rFonts w:ascii="Times New Roman" w:hAnsi="Times New Roman"/>
          <w:sz w:val="28"/>
          <w:szCs w:val="28"/>
        </w:rPr>
        <w:t>// Право и практика. – 2022. – № 1. – С. 109-114. – DOI 10.24412/2411-2275-2022-1-109-114</w:t>
      </w:r>
      <w:r w:rsidR="00262CCB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62CCB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262CCB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503944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Безмен</w:t>
      </w:r>
      <w:r w:rsidR="00077343" w:rsidRPr="00D345C1">
        <w:rPr>
          <w:rFonts w:ascii="Times New Roman" w:hAnsi="Times New Roman"/>
          <w:sz w:val="28"/>
          <w:szCs w:val="28"/>
        </w:rPr>
        <w:t xml:space="preserve"> Л. М. Понятие и виды доказательств. Проблемы законодательного регулирования / Л. М. Безмен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Роль инноваций в трансформации и устойчивом развитии современной науки : сборник статей по итогам Международной научно-практической конфере</w:t>
      </w:r>
      <w:r w:rsidRPr="00D345C1">
        <w:rPr>
          <w:rFonts w:ascii="Times New Roman" w:hAnsi="Times New Roman"/>
          <w:sz w:val="28"/>
          <w:szCs w:val="28"/>
        </w:rPr>
        <w:t xml:space="preserve">нции, </w:t>
      </w:r>
      <w:r w:rsidR="00E92CB7" w:rsidRPr="00D345C1">
        <w:rPr>
          <w:rFonts w:ascii="Times New Roman" w:hAnsi="Times New Roman"/>
          <w:sz w:val="28"/>
          <w:szCs w:val="28"/>
        </w:rPr>
        <w:t xml:space="preserve">г. Омск, 03 июня 2020 года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Стерлитамак</w:t>
      </w:r>
      <w:r w:rsidR="00CE1D1D" w:rsidRPr="00D345C1">
        <w:rPr>
          <w:rFonts w:ascii="Times New Roman" w:hAnsi="Times New Roman"/>
          <w:sz w:val="28"/>
          <w:szCs w:val="28"/>
        </w:rPr>
        <w:t xml:space="preserve"> </w:t>
      </w:r>
      <w:r w:rsidR="00077343" w:rsidRPr="00D345C1">
        <w:rPr>
          <w:rFonts w:ascii="Times New Roman" w:hAnsi="Times New Roman"/>
          <w:sz w:val="28"/>
          <w:szCs w:val="28"/>
        </w:rPr>
        <w:t>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Агентство международных исследований, 2020. – С. 262-265</w:t>
      </w:r>
      <w:r w:rsidR="00262CCB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62CCB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262CCB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iCs/>
          <w:sz w:val="28"/>
          <w:szCs w:val="28"/>
        </w:rPr>
        <w:t xml:space="preserve">Белкин А. Р. </w:t>
      </w:r>
      <w:r w:rsidRPr="00D345C1">
        <w:rPr>
          <w:rFonts w:ascii="Times New Roman" w:hAnsi="Times New Roman"/>
          <w:sz w:val="28"/>
          <w:szCs w:val="28"/>
        </w:rPr>
        <w:t xml:space="preserve">Теория доказывания в уголовном судопроизводстве </w:t>
      </w:r>
      <w:proofErr w:type="gramStart"/>
      <w:r w:rsidRPr="00D345C1">
        <w:rPr>
          <w:rFonts w:ascii="Times New Roman" w:hAnsi="Times New Roman"/>
          <w:sz w:val="28"/>
          <w:szCs w:val="28"/>
        </w:rPr>
        <w:t>в</w:t>
      </w:r>
      <w:r w:rsidR="00E92CB7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учебное пособие для вузов </w:t>
      </w:r>
      <w:r w:rsidR="00E92CB7" w:rsidRPr="00D345C1">
        <w:rPr>
          <w:rFonts w:ascii="Times New Roman" w:hAnsi="Times New Roman"/>
          <w:sz w:val="28"/>
          <w:szCs w:val="28"/>
        </w:rPr>
        <w:t xml:space="preserve">: 2-х ч. Ч. 1 </w:t>
      </w:r>
      <w:r w:rsidRPr="00D345C1">
        <w:rPr>
          <w:rFonts w:ascii="Times New Roman" w:hAnsi="Times New Roman"/>
          <w:sz w:val="28"/>
          <w:szCs w:val="28"/>
        </w:rPr>
        <w:t xml:space="preserve">/ А. Р. Белкин. – 2-е изд., </w:t>
      </w:r>
      <w:proofErr w:type="spellStart"/>
      <w:r w:rsidRPr="00D345C1">
        <w:rPr>
          <w:rFonts w:ascii="Times New Roman" w:hAnsi="Times New Roman"/>
          <w:sz w:val="28"/>
          <w:szCs w:val="28"/>
        </w:rPr>
        <w:t>испр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2023. – 184 с. – (Высшее образование). – ISBN 978-5-534-07405-5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 // </w:t>
      </w:r>
      <w:r w:rsidR="00CE1D1D" w:rsidRPr="00D345C1">
        <w:rPr>
          <w:rFonts w:ascii="Times New Roman" w:hAnsi="Times New Roman"/>
          <w:sz w:val="28"/>
          <w:szCs w:val="28"/>
        </w:rPr>
        <w:t>ЭБС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="00E92CB7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CE1D1D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iCs/>
          <w:sz w:val="28"/>
          <w:szCs w:val="28"/>
        </w:rPr>
        <w:t>Белкин</w:t>
      </w:r>
      <w:r w:rsidR="00077343" w:rsidRPr="00D345C1">
        <w:rPr>
          <w:rFonts w:ascii="Times New Roman" w:hAnsi="Times New Roman"/>
          <w:iCs/>
          <w:sz w:val="28"/>
          <w:szCs w:val="28"/>
        </w:rPr>
        <w:t xml:space="preserve"> А. Р. </w:t>
      </w:r>
      <w:r w:rsidR="00077343" w:rsidRPr="00D345C1">
        <w:rPr>
          <w:rFonts w:ascii="Times New Roman" w:hAnsi="Times New Roman"/>
          <w:sz w:val="28"/>
          <w:szCs w:val="28"/>
        </w:rPr>
        <w:t xml:space="preserve"> Теория доказывания в уголовном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судопроизводстве</w:t>
      </w:r>
      <w:r w:rsidR="00E92CB7" w:rsidRPr="00D345C1">
        <w:rPr>
          <w:rFonts w:ascii="Times New Roman" w:hAnsi="Times New Roman"/>
          <w:sz w:val="28"/>
          <w:szCs w:val="28"/>
        </w:rPr>
        <w:t xml:space="preserve"> </w:t>
      </w:r>
      <w:r w:rsidR="00077343" w:rsidRPr="00D345C1">
        <w:rPr>
          <w:rFonts w:ascii="Times New Roman" w:hAnsi="Times New Roman"/>
          <w:sz w:val="28"/>
          <w:szCs w:val="28"/>
        </w:rPr>
        <w:t>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учебное пособие для вузов </w:t>
      </w:r>
      <w:r w:rsidR="00E92CB7" w:rsidRPr="00D345C1">
        <w:rPr>
          <w:rFonts w:ascii="Times New Roman" w:hAnsi="Times New Roman"/>
          <w:sz w:val="28"/>
          <w:szCs w:val="28"/>
        </w:rPr>
        <w:t xml:space="preserve">: в 2-х ч. Ч. 2 </w:t>
      </w:r>
      <w:r w:rsidR="00077343" w:rsidRPr="00D345C1">
        <w:rPr>
          <w:rFonts w:ascii="Times New Roman" w:hAnsi="Times New Roman"/>
          <w:sz w:val="28"/>
          <w:szCs w:val="28"/>
        </w:rPr>
        <w:t xml:space="preserve">/ А. Р. Белкин. – 2-е изд.,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испр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, 2023. – 294 с. – (Высшее образование). – ISBN 978-5-534-07407-9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электронный // </w:t>
      </w:r>
      <w:r w:rsidRPr="00D345C1">
        <w:rPr>
          <w:rFonts w:ascii="Times New Roman" w:hAnsi="Times New Roman"/>
          <w:sz w:val="28"/>
          <w:szCs w:val="28"/>
        </w:rPr>
        <w:t>ЭБС</w:t>
      </w:r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="00E92CB7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Белугина Е. С. Проблемы и сущность процесса доказывания в уголовном судопроизводстве / Е. С. Белугина, Ю. А. Солдатова</w:t>
      </w:r>
      <w:r w:rsidR="00CE1D1D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1D1D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1D1D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Право как искусство добра и справедливости : сборник </w:t>
      </w:r>
      <w:r w:rsidRPr="00D345C1">
        <w:rPr>
          <w:rFonts w:ascii="Times New Roman" w:hAnsi="Times New Roman"/>
          <w:sz w:val="28"/>
          <w:szCs w:val="28"/>
        </w:rPr>
        <w:lastRenderedPageBreak/>
        <w:t xml:space="preserve">научных трудов 3-й Всероссийской научной конференции памяти </w:t>
      </w:r>
      <w:proofErr w:type="spellStart"/>
      <w:r w:rsidRPr="00D345C1">
        <w:rPr>
          <w:rFonts w:ascii="Times New Roman" w:hAnsi="Times New Roman"/>
          <w:sz w:val="28"/>
          <w:szCs w:val="28"/>
        </w:rPr>
        <w:t>д.ю.н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, профессора О.Г. Лариной, </w:t>
      </w:r>
      <w:r w:rsidR="00E92CB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>Курск, 10 ноября 2022 года / Юго-Западный государственный университет</w:t>
      </w:r>
      <w:r w:rsidR="00E92CB7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;</w:t>
      </w:r>
      <w:r w:rsidR="00E92CB7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Союз криминалистов и криминологов</w:t>
      </w:r>
      <w:r w:rsidR="00E92CB7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 xml:space="preserve">; МГЮА имени О.Е. </w:t>
      </w:r>
      <w:proofErr w:type="spellStart"/>
      <w:r w:rsidRPr="00D345C1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Курск</w:t>
      </w:r>
      <w:r w:rsidR="00CE1D1D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Юго-Западный государственный университет, 2022. – С. 156-159</w:t>
      </w:r>
      <w:r w:rsidR="00262CCB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62CCB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262CCB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CE1D1D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Белявская</w:t>
      </w:r>
      <w:r w:rsidR="00077343" w:rsidRPr="00D345C1">
        <w:rPr>
          <w:rFonts w:ascii="Times New Roman" w:hAnsi="Times New Roman"/>
          <w:sz w:val="28"/>
          <w:szCs w:val="28"/>
        </w:rPr>
        <w:t xml:space="preserve"> С. А. Некоторые проблемы признания доказательств недопустимыми / С. А. Белявская, Х. М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Муртазае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Антропология пр</w:t>
      </w:r>
      <w:r w:rsidR="00262CCB" w:rsidRPr="00D345C1">
        <w:rPr>
          <w:rFonts w:ascii="Times New Roman" w:hAnsi="Times New Roman"/>
          <w:sz w:val="28"/>
          <w:szCs w:val="28"/>
        </w:rPr>
        <w:t>ава и правовой плюрализм : с</w:t>
      </w:r>
      <w:r w:rsidR="00077343" w:rsidRPr="00D345C1">
        <w:rPr>
          <w:rFonts w:ascii="Times New Roman" w:hAnsi="Times New Roman"/>
          <w:sz w:val="28"/>
          <w:szCs w:val="28"/>
        </w:rPr>
        <w:t xml:space="preserve">борник статей Международной научно-практической конференции, </w:t>
      </w:r>
      <w:r w:rsidR="00E92CB7" w:rsidRPr="00D345C1">
        <w:rPr>
          <w:rFonts w:ascii="Times New Roman" w:hAnsi="Times New Roman"/>
          <w:sz w:val="28"/>
          <w:szCs w:val="28"/>
        </w:rPr>
        <w:t xml:space="preserve">г. </w:t>
      </w:r>
      <w:r w:rsidR="00077343" w:rsidRPr="00D345C1">
        <w:rPr>
          <w:rFonts w:ascii="Times New Roman" w:hAnsi="Times New Roman"/>
          <w:sz w:val="28"/>
          <w:szCs w:val="28"/>
        </w:rPr>
        <w:t xml:space="preserve">Уфа, 15 мая 2020 года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Уфа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r w:rsidR="00077343" w:rsidRPr="00D345C1">
        <w:rPr>
          <w:rFonts w:ascii="Times New Roman" w:hAnsi="Times New Roman"/>
          <w:sz w:val="28"/>
          <w:szCs w:val="28"/>
        </w:rPr>
        <w:t>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Аэтерна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, 2020. – С. 15-19</w:t>
      </w:r>
      <w:r w:rsidR="00262CCB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62CCB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262CCB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Беседин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Г. Е. О соотношении производных доказательств и принципа непосредственности в уголовном процессе России / Г. Е. </w:t>
      </w:r>
      <w:proofErr w:type="spellStart"/>
      <w:r w:rsidRPr="00D345C1">
        <w:rPr>
          <w:rFonts w:ascii="Times New Roman" w:hAnsi="Times New Roman"/>
          <w:sz w:val="28"/>
          <w:szCs w:val="28"/>
        </w:rPr>
        <w:t>Беседин</w:t>
      </w:r>
      <w:proofErr w:type="spellEnd"/>
      <w:r w:rsidR="00CE1D1D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1D1D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1D1D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Российский судья. – 2022. – № 8. – С. 13-17. – DOI 10.18572/1812-3791-2022-8-13-17</w:t>
      </w:r>
      <w:r w:rsidR="00262CCB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62CCB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Борисов С. В. Оценка доказательств как элемент доказывания в российском уголовном процессе / С. В. Борисов</w:t>
      </w:r>
      <w:r w:rsidR="00CE1D1D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1D1D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1D1D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Актуальные проблемы уголовного права и процесса, уголовно-исполнительного права и криминалистики : </w:t>
      </w:r>
      <w:r w:rsidR="00CE1D1D" w:rsidRPr="00D345C1">
        <w:rPr>
          <w:rFonts w:ascii="Times New Roman" w:hAnsi="Times New Roman"/>
          <w:sz w:val="28"/>
          <w:szCs w:val="28"/>
        </w:rPr>
        <w:t>м</w:t>
      </w:r>
      <w:r w:rsidRPr="00D345C1">
        <w:rPr>
          <w:rFonts w:ascii="Times New Roman" w:hAnsi="Times New Roman"/>
          <w:sz w:val="28"/>
          <w:szCs w:val="28"/>
        </w:rPr>
        <w:t xml:space="preserve">атериалы X научно-практической конференции, </w:t>
      </w:r>
      <w:r w:rsidR="00E92CB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 xml:space="preserve">Саранск, 21 мая 2021 года / Редколлегия: Г.П. Кулешова [и др.]. – </w:t>
      </w:r>
      <w:proofErr w:type="gramStart"/>
      <w:r w:rsidRPr="00D345C1">
        <w:rPr>
          <w:rFonts w:ascii="Times New Roman" w:hAnsi="Times New Roman"/>
          <w:sz w:val="28"/>
          <w:szCs w:val="28"/>
        </w:rPr>
        <w:t>Саранск</w:t>
      </w:r>
      <w:r w:rsidR="00CE1D1D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D1D" w:rsidRPr="00D345C1">
        <w:rPr>
          <w:rFonts w:ascii="Times New Roman" w:hAnsi="Times New Roman"/>
          <w:sz w:val="28"/>
          <w:szCs w:val="28"/>
        </w:rPr>
        <w:t>ЮрЭксПрактик</w:t>
      </w:r>
      <w:proofErr w:type="spellEnd"/>
      <w:r w:rsidRPr="00D345C1">
        <w:rPr>
          <w:rFonts w:ascii="Times New Roman" w:hAnsi="Times New Roman"/>
          <w:sz w:val="28"/>
          <w:szCs w:val="28"/>
        </w:rPr>
        <w:t>, 2021. – С. 43-47</w:t>
      </w:r>
      <w:r w:rsidR="00262CCB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62CCB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CE1D1D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Брижатов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Е. А. Предмет и пределы доказывания в уголовных делах: понятие, содержание, проблемы определения / Е. А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Брижат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Научные высказывания. – 2022. – № 15(23). – С. 43-46</w:t>
      </w:r>
      <w:r w:rsidR="00262CCB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62CCB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Брянская Е. В. Достаточность доказательств в перспективе успешной аргументации при рассмотрении уголовного дела в суде / Е. В. Брянская</w:t>
      </w:r>
      <w:r w:rsidR="00CE1D1D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1D1D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1D1D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Журнал юридических исследований. – 2022. – Т. 7</w:t>
      </w:r>
      <w:r w:rsidR="00E92CB7" w:rsidRPr="00D345C1">
        <w:rPr>
          <w:rFonts w:ascii="Times New Roman" w:hAnsi="Times New Roman"/>
          <w:sz w:val="28"/>
          <w:szCs w:val="28"/>
        </w:rPr>
        <w:t>,</w:t>
      </w:r>
      <w:r w:rsidRPr="00D345C1">
        <w:rPr>
          <w:rFonts w:ascii="Times New Roman" w:hAnsi="Times New Roman"/>
          <w:sz w:val="28"/>
          <w:szCs w:val="28"/>
        </w:rPr>
        <w:t xml:space="preserve"> № 3. – С. 42-48</w:t>
      </w:r>
      <w:r w:rsidR="00262CCB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62CCB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Брянская Е. В. Методология процесса доказывания по уголовному делу / Е. В. Брянская, Е. А. Антонова</w:t>
      </w:r>
      <w:r w:rsidR="00CE1D1D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1D1D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1D1D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Журнал юридических исследований. – 2022. – Т. 7</w:t>
      </w:r>
      <w:r w:rsidR="00E92CB7" w:rsidRPr="00D345C1">
        <w:rPr>
          <w:rFonts w:ascii="Times New Roman" w:hAnsi="Times New Roman"/>
          <w:sz w:val="28"/>
          <w:szCs w:val="28"/>
        </w:rPr>
        <w:t>,</w:t>
      </w:r>
      <w:r w:rsidRPr="00D345C1">
        <w:rPr>
          <w:rFonts w:ascii="Times New Roman" w:hAnsi="Times New Roman"/>
          <w:sz w:val="28"/>
          <w:szCs w:val="28"/>
        </w:rPr>
        <w:t xml:space="preserve"> № 2. – С. 112-118</w:t>
      </w:r>
      <w:r w:rsidR="00262CCB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62CCB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Брянская Е. В. Проблемы доказательственного права в уголо</w:t>
      </w:r>
      <w:r w:rsidR="00CE1D1D" w:rsidRPr="00D345C1">
        <w:rPr>
          <w:rFonts w:ascii="Times New Roman" w:hAnsi="Times New Roman"/>
          <w:sz w:val="28"/>
          <w:szCs w:val="28"/>
        </w:rPr>
        <w:t xml:space="preserve">вном судопроизводстве </w:t>
      </w:r>
      <w:proofErr w:type="gramStart"/>
      <w:r w:rsidR="00CE1D1D" w:rsidRPr="00D345C1">
        <w:rPr>
          <w:rFonts w:ascii="Times New Roman" w:hAnsi="Times New Roman"/>
          <w:sz w:val="28"/>
          <w:szCs w:val="28"/>
        </w:rPr>
        <w:t>России :</w:t>
      </w:r>
      <w:proofErr w:type="gramEnd"/>
      <w:r w:rsidR="00CE1D1D" w:rsidRPr="00D345C1">
        <w:rPr>
          <w:rFonts w:ascii="Times New Roman" w:hAnsi="Times New Roman"/>
          <w:sz w:val="28"/>
          <w:szCs w:val="28"/>
        </w:rPr>
        <w:t xml:space="preserve"> у</w:t>
      </w:r>
      <w:r w:rsidRPr="00D345C1">
        <w:rPr>
          <w:rFonts w:ascii="Times New Roman" w:hAnsi="Times New Roman"/>
          <w:sz w:val="28"/>
          <w:szCs w:val="28"/>
        </w:rPr>
        <w:t>чебное пособие / Е. В. Брянская. – Санкт-</w:t>
      </w:r>
      <w:proofErr w:type="gramStart"/>
      <w:r w:rsidRPr="00D345C1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Санкт-Петербургская юридиче</w:t>
      </w:r>
      <w:r w:rsidR="00CE1D1D" w:rsidRPr="00D345C1">
        <w:rPr>
          <w:rFonts w:ascii="Times New Roman" w:hAnsi="Times New Roman"/>
          <w:sz w:val="28"/>
          <w:szCs w:val="28"/>
        </w:rPr>
        <w:t xml:space="preserve">ская академия, 2020. – 116 с. – </w:t>
      </w:r>
      <w:proofErr w:type="gramStart"/>
      <w:r w:rsidR="00CE1D1D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1D1D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1D6EE2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1D6EE2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8F5B80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Буранова</w:t>
      </w:r>
      <w:r w:rsidR="00077343" w:rsidRPr="00D345C1">
        <w:rPr>
          <w:rFonts w:ascii="Times New Roman" w:hAnsi="Times New Roman"/>
          <w:sz w:val="28"/>
          <w:szCs w:val="28"/>
        </w:rPr>
        <w:t xml:space="preserve"> Н. Понимание доказательства в современной теории и практике уголовного судопроизводства / Н. Буранова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Современная наука: актуальные проблемы теории и практики. Серия: Экономика и право. – 2019. – № 3. – С. 85-87</w:t>
      </w:r>
      <w:r w:rsidR="004C243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4C243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4C2430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Бурмагин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С. В. Процессуальные стандарты </w:t>
      </w:r>
      <w:proofErr w:type="spellStart"/>
      <w:r w:rsidRPr="00D345C1">
        <w:rPr>
          <w:rFonts w:ascii="Times New Roman" w:hAnsi="Times New Roman"/>
          <w:sz w:val="28"/>
          <w:szCs w:val="28"/>
        </w:rPr>
        <w:t>доказывания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особых судебно-уголовных производствах / С. В. </w:t>
      </w:r>
      <w:proofErr w:type="spellStart"/>
      <w:r w:rsidRPr="00D345C1">
        <w:rPr>
          <w:rFonts w:ascii="Times New Roman" w:hAnsi="Times New Roman"/>
          <w:sz w:val="28"/>
          <w:szCs w:val="28"/>
        </w:rPr>
        <w:t>Бурмагин</w:t>
      </w:r>
      <w:proofErr w:type="spellEnd"/>
      <w:r w:rsidR="008F5B80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8F5B80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8F5B80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Правовая парадигма. – 2022. – Т. 21</w:t>
      </w:r>
      <w:r w:rsidR="00E92CB7" w:rsidRPr="00D345C1">
        <w:rPr>
          <w:rFonts w:ascii="Times New Roman" w:hAnsi="Times New Roman"/>
          <w:sz w:val="28"/>
          <w:szCs w:val="28"/>
        </w:rPr>
        <w:t>,</w:t>
      </w:r>
      <w:r w:rsidRPr="00D345C1">
        <w:rPr>
          <w:rFonts w:ascii="Times New Roman" w:hAnsi="Times New Roman"/>
          <w:sz w:val="28"/>
          <w:szCs w:val="28"/>
        </w:rPr>
        <w:t xml:space="preserve"> № 4. – С. 168-177. – DOI 10.15688/lc.jvolsu.2022.4.23</w:t>
      </w:r>
      <w:r w:rsidR="004C243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4C243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4C2430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8F5B80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lastRenderedPageBreak/>
        <w:t>Быков</w:t>
      </w:r>
      <w:r w:rsidR="00077343" w:rsidRPr="00D345C1">
        <w:rPr>
          <w:rFonts w:ascii="Times New Roman" w:hAnsi="Times New Roman"/>
          <w:sz w:val="28"/>
          <w:szCs w:val="28"/>
        </w:rPr>
        <w:t xml:space="preserve"> В. М. Сторона обвинения</w:t>
      </w:r>
      <w:r w:rsidR="00E92CB7" w:rsidRPr="00D345C1">
        <w:rPr>
          <w:rFonts w:ascii="Times New Roman" w:hAnsi="Times New Roman"/>
          <w:sz w:val="28"/>
          <w:szCs w:val="28"/>
        </w:rPr>
        <w:t xml:space="preserve"> в уголовном процессе </w:t>
      </w:r>
      <w:proofErr w:type="gramStart"/>
      <w:r w:rsidR="00E92CB7" w:rsidRPr="00D345C1">
        <w:rPr>
          <w:rFonts w:ascii="Times New Roman" w:hAnsi="Times New Roman"/>
          <w:sz w:val="28"/>
          <w:szCs w:val="28"/>
        </w:rPr>
        <w:t>России :</w:t>
      </w:r>
      <w:proofErr w:type="gramEnd"/>
      <w:r w:rsidR="00E92CB7" w:rsidRPr="00D345C1">
        <w:rPr>
          <w:rFonts w:ascii="Times New Roman" w:hAnsi="Times New Roman"/>
          <w:sz w:val="28"/>
          <w:szCs w:val="28"/>
        </w:rPr>
        <w:t xml:space="preserve"> м</w:t>
      </w:r>
      <w:r w:rsidR="00077343" w:rsidRPr="00D345C1">
        <w:rPr>
          <w:rFonts w:ascii="Times New Roman" w:hAnsi="Times New Roman"/>
          <w:sz w:val="28"/>
          <w:szCs w:val="28"/>
        </w:rPr>
        <w:t>оног</w:t>
      </w:r>
      <w:r w:rsidRPr="00D345C1">
        <w:rPr>
          <w:rFonts w:ascii="Times New Roman" w:hAnsi="Times New Roman"/>
          <w:sz w:val="28"/>
          <w:szCs w:val="28"/>
        </w:rPr>
        <w:t>рафия / В. М. Быков. – 1-е изд.</w:t>
      </w:r>
      <w:r w:rsidR="00077343" w:rsidRPr="00D345C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, 2019. – 172 с. – (Актуальные монографии). – ISBN 978-5-534-04829-2</w:t>
      </w:r>
      <w:r w:rsidR="00E92CB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E92CB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E92CB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4C243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4C243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4C2430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Вахрушева К. В. Понятие процесса доказывания / К. В. Вахрушева</w:t>
      </w:r>
      <w:r w:rsidR="008F5B80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8F5B80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8F5B80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Молодой ученый. – 2021. – № 52(394). – С. 87-89</w:t>
      </w:r>
      <w:r w:rsidR="004C243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4C243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4C2430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E322CC" w:rsidP="00FF0C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 xml:space="preserve">22.  </w:t>
      </w:r>
      <w:r w:rsidR="00077343" w:rsidRPr="00D345C1">
        <w:rPr>
          <w:rFonts w:ascii="Times New Roman" w:hAnsi="Times New Roman"/>
          <w:sz w:val="28"/>
          <w:szCs w:val="28"/>
        </w:rPr>
        <w:t xml:space="preserve">Виноградов В. А. Основы теории судебных доказательств в уголовном процессе / В. А.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Виноградов ;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Министерство науки и высшего образования Российской Федерации, Российский государственный педагогический университет им. А. И. Герцена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r w:rsidR="008F5B80" w:rsidRPr="00D345C1">
        <w:rPr>
          <w:rFonts w:ascii="Times New Roman" w:hAnsi="Times New Roman"/>
          <w:sz w:val="28"/>
          <w:szCs w:val="28"/>
        </w:rPr>
        <w:t>Знание-М</w:t>
      </w:r>
      <w:r w:rsidR="00077343" w:rsidRPr="00D345C1">
        <w:rPr>
          <w:rFonts w:ascii="Times New Roman" w:hAnsi="Times New Roman"/>
          <w:sz w:val="28"/>
          <w:szCs w:val="28"/>
        </w:rPr>
        <w:t>, 2020. – 84 с. – ISBN 978-5-907345-06-5</w:t>
      </w:r>
      <w:r w:rsidR="008F5B80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8F5B80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8F5B80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2D673A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2D673A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2D673A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8F5B80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Воронин</w:t>
      </w:r>
      <w:r w:rsidR="00077343" w:rsidRPr="00D345C1">
        <w:rPr>
          <w:rFonts w:ascii="Times New Roman" w:hAnsi="Times New Roman"/>
          <w:sz w:val="28"/>
          <w:szCs w:val="28"/>
        </w:rPr>
        <w:t xml:space="preserve"> С. А. Теоретические, процессуальные и организационные вопросы судебной экспертизы / С. А. Воронин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National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Research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, 2020. – 120 с. – ISBN 978-1-952243-10-3</w:t>
      </w:r>
      <w:r w:rsidRPr="00D345C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E322CC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E322CC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E322CC" w:rsidRPr="00D345C1">
        <w:rPr>
          <w:rFonts w:ascii="Times New Roman" w:hAnsi="Times New Roman"/>
          <w:sz w:val="28"/>
          <w:szCs w:val="28"/>
        </w:rPr>
        <w:t>.</w:t>
      </w:r>
    </w:p>
    <w:p w:rsidR="0054219E" w:rsidRPr="00D345C1" w:rsidRDefault="00077343" w:rsidP="00FF0CE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Воскобойник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И. О. К вопросу о доказательствах и доказывании в уголовном процессе / И. О. </w:t>
      </w:r>
      <w:proofErr w:type="spellStart"/>
      <w:r w:rsidRPr="00D345C1">
        <w:rPr>
          <w:rFonts w:ascii="Times New Roman" w:hAnsi="Times New Roman"/>
          <w:sz w:val="28"/>
          <w:szCs w:val="28"/>
        </w:rPr>
        <w:t>Воскобойник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М. Г. </w:t>
      </w:r>
      <w:proofErr w:type="spellStart"/>
      <w:r w:rsidRPr="00D345C1">
        <w:rPr>
          <w:rFonts w:ascii="Times New Roman" w:hAnsi="Times New Roman"/>
          <w:sz w:val="28"/>
          <w:szCs w:val="28"/>
        </w:rPr>
        <w:t>Гайдышева</w:t>
      </w:r>
      <w:proofErr w:type="spellEnd"/>
      <w:r w:rsidR="008F5B80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8F5B80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8F5B80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Юридический вестник Самарско</w:t>
      </w:r>
      <w:r w:rsidR="00E92CB7" w:rsidRPr="00D345C1">
        <w:rPr>
          <w:rFonts w:ascii="Times New Roman" w:hAnsi="Times New Roman"/>
          <w:sz w:val="28"/>
          <w:szCs w:val="28"/>
        </w:rPr>
        <w:t xml:space="preserve">го университета. – 2021. – Т. 7, </w:t>
      </w:r>
      <w:r w:rsidRPr="00D345C1">
        <w:rPr>
          <w:rFonts w:ascii="Times New Roman" w:hAnsi="Times New Roman"/>
          <w:sz w:val="28"/>
          <w:szCs w:val="28"/>
        </w:rPr>
        <w:t>№ 2. – С. 70-76. – DOI 10.18287/2542-047X-2021-7-2-70-76</w:t>
      </w:r>
      <w:r w:rsidR="0054219E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54219E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54219E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D345C1">
        <w:rPr>
          <w:rFonts w:ascii="Times New Roman" w:hAnsi="Times New Roman"/>
          <w:bCs/>
          <w:sz w:val="28"/>
          <w:szCs w:val="28"/>
          <w:shd w:val="clear" w:color="auto" w:fill="FFFFFF"/>
        </w:rPr>
        <w:t>Гайворонская</w:t>
      </w:r>
      <w:proofErr w:type="spellEnd"/>
      <w:r w:rsidRPr="00D345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.</w:t>
      </w:r>
      <w:r w:rsidR="0054219E" w:rsidRPr="00D345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D345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Особенности доказывания в суде апелляционной инстанции в 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уголовном</w:t>
      </w:r>
      <w:r w:rsidRPr="00D345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оцессе</w:t>
      </w:r>
      <w:r w:rsidRPr="00D345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монография / Л.</w:t>
      </w:r>
      <w:r w:rsidR="0054219E"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Гайворонская</w:t>
      </w:r>
      <w:proofErr w:type="spell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Юрлитинформ</w:t>
      </w:r>
      <w:proofErr w:type="spell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, 2020. – 190 с. – (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Уголовной</w:t>
      </w:r>
      <w:r w:rsidRPr="00D345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оцесс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.</w:t>
      </w:r>
      <w:r w:rsidR="00E92CB7"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Судебное</w:t>
      </w:r>
      <w:r w:rsidRPr="00D345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оизводство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). – ISBN 978-5-4396-2105-7. – </w:t>
      </w:r>
      <w:proofErr w:type="gram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 РГБ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Галим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Э. Р. Адвокат в уголовном процессе / Э. Р. </w:t>
      </w:r>
      <w:proofErr w:type="spellStart"/>
      <w:r w:rsidRPr="00D345C1">
        <w:rPr>
          <w:rFonts w:ascii="Times New Roman" w:hAnsi="Times New Roman"/>
          <w:sz w:val="28"/>
          <w:szCs w:val="28"/>
        </w:rPr>
        <w:t>Галимов</w:t>
      </w:r>
      <w:proofErr w:type="spellEnd"/>
      <w:r w:rsidR="008F5B80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8F5B80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8F5B80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Коррекционно-педагогическое образование: электронный журнал. – 2022. – № 2(32). – С. 100-105</w:t>
      </w:r>
      <w:r w:rsidR="0054219E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54219E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54219E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Галкин О. В. Некоторые проблемы участия суда в доказывании по уголовным делам / О. В. Галкин</w:t>
      </w:r>
      <w:r w:rsidR="008F5B80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8F5B80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8F5B80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Социальные нормы и практики. – 2022. – № 1(3). – С. 19-39. – DOI 10.24412/2713-1033-2022-1-19-39</w:t>
      </w:r>
      <w:r w:rsidR="0054219E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54219E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8F5B80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Ганаева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Е. Э. Доказательства - важнейший правовой институт в системе норм уголовного судопроизводства / Е. Э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Ганае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Вопросы устойчивого развития общества. – 2022. – № 8. – С. 725-729. – DOI 10.34755/IROK.2022.14.19.057</w:t>
      </w:r>
      <w:r w:rsidR="0054219E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54219E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iCs/>
          <w:sz w:val="28"/>
          <w:szCs w:val="28"/>
        </w:rPr>
        <w:t>Гриненко А. В.</w:t>
      </w:r>
      <w:r w:rsidRPr="00D345C1">
        <w:rPr>
          <w:rFonts w:ascii="Times New Roman" w:hAnsi="Times New Roman"/>
          <w:sz w:val="28"/>
          <w:szCs w:val="28"/>
        </w:rPr>
        <w:t xml:space="preserve"> Уголовный </w:t>
      </w:r>
      <w:proofErr w:type="gramStart"/>
      <w:r w:rsidRPr="00D345C1">
        <w:rPr>
          <w:rFonts w:ascii="Times New Roman" w:hAnsi="Times New Roman"/>
          <w:sz w:val="28"/>
          <w:szCs w:val="28"/>
        </w:rPr>
        <w:t>процесс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учебник и практикум для вузов / А. В. Гриненко. – 8-е изд., </w:t>
      </w:r>
      <w:proofErr w:type="spellStart"/>
      <w:r w:rsidRPr="00D345C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2023. – 364 с. – (Высшее образование). – ISBN 978-5-534-15378-1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="00E92CB7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Гурко Н. В. Распространенные следственные ошибки как фактор, снижающий эффективность процесса доказывания / Н. В. Гурко</w:t>
      </w:r>
      <w:r w:rsidR="008F5B80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8F5B80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8F5B80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Актуальные проблемы правоведения. – 2019. – № 3(63). – С. 37-41</w:t>
      </w:r>
      <w:r w:rsidR="0054219E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54219E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54219E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420157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lastRenderedPageBreak/>
        <w:t>Гуршанов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М. М. Особенности доказывания на стадии предварительного расследования / М. М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Гуршан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Комплексные и отраслевые проблемы науки и пути их решения : сборник статей Международной научно-практической конференции, </w:t>
      </w:r>
      <w:r w:rsidR="00E92CB7" w:rsidRPr="00D345C1">
        <w:rPr>
          <w:rFonts w:ascii="Times New Roman" w:hAnsi="Times New Roman"/>
          <w:sz w:val="28"/>
          <w:szCs w:val="28"/>
        </w:rPr>
        <w:t xml:space="preserve">г. </w:t>
      </w:r>
      <w:r w:rsidR="00077343" w:rsidRPr="00D345C1">
        <w:rPr>
          <w:rFonts w:ascii="Times New Roman" w:hAnsi="Times New Roman"/>
          <w:sz w:val="28"/>
          <w:szCs w:val="28"/>
        </w:rPr>
        <w:t xml:space="preserve">Новосибирск, 25 апреля 2020 года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Уфа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r w:rsidR="00077343" w:rsidRPr="00D345C1">
        <w:rPr>
          <w:rFonts w:ascii="Times New Roman" w:hAnsi="Times New Roman"/>
          <w:sz w:val="28"/>
          <w:szCs w:val="28"/>
        </w:rPr>
        <w:t>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Аэтерна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, 2020. – С. 192-196</w:t>
      </w:r>
      <w:r w:rsidR="0054219E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54219E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Двиняннико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К.</w:t>
      </w:r>
      <w:r w:rsidR="0054219E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А. Доказывание при рассмотрении уголовных дел судом с участием присяжных заседателей / К.</w:t>
      </w:r>
      <w:r w:rsidR="0054219E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D345C1">
        <w:rPr>
          <w:rFonts w:ascii="Times New Roman" w:hAnsi="Times New Roman"/>
          <w:sz w:val="28"/>
          <w:szCs w:val="28"/>
        </w:rPr>
        <w:t>Двиняннико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 // </w:t>
      </w:r>
      <w:r w:rsidRPr="00D345C1">
        <w:rPr>
          <w:rFonts w:ascii="Times New Roman" w:hAnsi="Times New Roman"/>
          <w:sz w:val="28"/>
          <w:szCs w:val="28"/>
        </w:rPr>
        <w:t>Высшая школа: научные исследования : материалы Межвузовского научного конгресса</w:t>
      </w:r>
      <w:r w:rsidR="00E92CB7" w:rsidRPr="00D345C1">
        <w:rPr>
          <w:rFonts w:ascii="Times New Roman" w:hAnsi="Times New Roman"/>
          <w:sz w:val="28"/>
          <w:szCs w:val="28"/>
        </w:rPr>
        <w:t>, г. Москва, 25 октября 2019 года. Ч. 1</w:t>
      </w:r>
      <w:r w:rsidRPr="00D345C1">
        <w:rPr>
          <w:rFonts w:ascii="Times New Roman" w:hAnsi="Times New Roman"/>
          <w:sz w:val="28"/>
          <w:szCs w:val="28"/>
        </w:rPr>
        <w:t xml:space="preserve">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gramStart"/>
      <w:r w:rsidR="00E92CB7"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="00E92CB7"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Инфинити, </w:t>
      </w:r>
      <w:r w:rsidRPr="00D345C1">
        <w:rPr>
          <w:rFonts w:ascii="Times New Roman" w:hAnsi="Times New Roman"/>
          <w:sz w:val="28"/>
          <w:szCs w:val="28"/>
        </w:rPr>
        <w:t xml:space="preserve">2019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D345C1">
        <w:rPr>
          <w:rFonts w:ascii="Times New Roman" w:hAnsi="Times New Roman"/>
          <w:sz w:val="28"/>
          <w:szCs w:val="28"/>
        </w:rPr>
        <w:t>С. 40-46</w:t>
      </w:r>
      <w:r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Дзумат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А.</w:t>
      </w:r>
      <w:r w:rsidR="0054219E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М. Активность суда в процессе доказывания в условиях состязательности в гражданском судопроизводстве / А.</w:t>
      </w:r>
      <w:r w:rsidR="0054219E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D345C1">
        <w:rPr>
          <w:rFonts w:ascii="Times New Roman" w:hAnsi="Times New Roman"/>
          <w:sz w:val="28"/>
          <w:szCs w:val="28"/>
        </w:rPr>
        <w:t>Дзумат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 // Сибирское юридическое обозрение. – 2020. – Т. 17, № 2. – С. 286-293. – DOI 10.19073/2658-7602-2020-17-2-286-293 // НЭБ </w:t>
      </w:r>
      <w:proofErr w:type="spellStart"/>
      <w:r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Евсеев А. П. Особенности доказывания в практике органов международного уголовного правосудия / А. П. Евсеев</w:t>
      </w:r>
      <w:r w:rsidR="0042015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015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42015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Международное правосудие. – 2019. – № 3(31). – С. 69-83. – DOI 10.21128/2226-2059-2019-3-69-83</w:t>
      </w:r>
      <w:r w:rsidR="0054219E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54219E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54219E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420157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Епифанов</w:t>
      </w:r>
      <w:r w:rsidR="00077343" w:rsidRPr="00D345C1">
        <w:rPr>
          <w:rFonts w:ascii="Times New Roman" w:hAnsi="Times New Roman"/>
          <w:sz w:val="28"/>
          <w:szCs w:val="28"/>
        </w:rPr>
        <w:t xml:space="preserve"> М. И. Доказательства и доказывание в уголовном судопроизводстве / М. И. Епифанов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Молодой ученый. – 2022. – № 48(443). – С. 252-255</w:t>
      </w:r>
      <w:r w:rsidR="0054219E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54219E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420157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Жариков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Ю. С. Уголовный процесс / Ю. С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Жариков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М</w:t>
      </w:r>
      <w:r w:rsidR="00E92CB7" w:rsidRPr="00D345C1">
        <w:rPr>
          <w:rFonts w:ascii="Times New Roman" w:hAnsi="Times New Roman"/>
          <w:sz w:val="28"/>
          <w:szCs w:val="28"/>
        </w:rPr>
        <w:t>осква</w:t>
      </w:r>
      <w:r w:rsidR="00077343" w:rsidRPr="00D345C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Новая юстиция</w:t>
      </w:r>
      <w:r w:rsidR="00077343" w:rsidRPr="00D345C1">
        <w:rPr>
          <w:rFonts w:ascii="Times New Roman" w:hAnsi="Times New Roman"/>
          <w:sz w:val="28"/>
          <w:szCs w:val="28"/>
        </w:rPr>
        <w:t>, 2019. – 244 с. – ISBN 978-5-4365-3109-0</w:t>
      </w:r>
      <w:r w:rsidR="0054219E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54219E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54219E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54219E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54219E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420157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Желева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О. В. К вопросу о понятии электронных доказательств и критериях допустимости их использования / О. В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Желе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Уголовная юстиция. – 2021. – № 17. – С. 44-49. – DOI 10.17223/23088451/17/9</w:t>
      </w:r>
      <w:r w:rsidR="00C9557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C9557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C95570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Заворотынская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К. И. Понятие и содержание следственных действий, как основной формы собирания доказательств в ходе предварительного расследования: вопросы теории / К. И. </w:t>
      </w:r>
      <w:proofErr w:type="spellStart"/>
      <w:r w:rsidRPr="00D345C1">
        <w:rPr>
          <w:rFonts w:ascii="Times New Roman" w:hAnsi="Times New Roman"/>
          <w:sz w:val="28"/>
          <w:szCs w:val="28"/>
        </w:rPr>
        <w:t>Заворотынская</w:t>
      </w:r>
      <w:proofErr w:type="spellEnd"/>
      <w:r w:rsidR="0042015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015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42015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Экономика, политика, право: актуальные вопросы, тенденции и перспективы развития : сборник статей Международной научно-практической конференции, </w:t>
      </w:r>
      <w:r w:rsidR="00E92CB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 xml:space="preserve">Пенза, 10 января 2019 года. – </w:t>
      </w:r>
      <w:proofErr w:type="gramStart"/>
      <w:r w:rsidRPr="00D345C1">
        <w:rPr>
          <w:rFonts w:ascii="Times New Roman" w:hAnsi="Times New Roman"/>
          <w:sz w:val="28"/>
          <w:szCs w:val="28"/>
        </w:rPr>
        <w:t>Пенза</w:t>
      </w:r>
      <w:r w:rsidR="00420157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="00420157" w:rsidRPr="00D345C1">
        <w:rPr>
          <w:rFonts w:ascii="Times New Roman" w:hAnsi="Times New Roman"/>
          <w:sz w:val="28"/>
          <w:szCs w:val="28"/>
        </w:rPr>
        <w:t xml:space="preserve"> Наука и Просвещение</w:t>
      </w:r>
      <w:r w:rsidRPr="00D345C1">
        <w:rPr>
          <w:rFonts w:ascii="Times New Roman" w:hAnsi="Times New Roman"/>
          <w:sz w:val="28"/>
          <w:szCs w:val="28"/>
        </w:rPr>
        <w:t>, 2019. – С. 154-156</w:t>
      </w:r>
      <w:r w:rsidR="00C9557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C9557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Зажицкий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В.</w:t>
      </w:r>
      <w:r w:rsidR="00420157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 xml:space="preserve">И. Доказывание и доказательства по УПК РФ: теоретико-правовой </w:t>
      </w:r>
      <w:proofErr w:type="gramStart"/>
      <w:r w:rsidRPr="00D345C1">
        <w:rPr>
          <w:rFonts w:ascii="Times New Roman" w:hAnsi="Times New Roman"/>
          <w:sz w:val="28"/>
          <w:szCs w:val="28"/>
        </w:rPr>
        <w:t>анализ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монография / В.И. </w:t>
      </w:r>
      <w:proofErr w:type="spellStart"/>
      <w:r w:rsidRPr="00D345C1">
        <w:rPr>
          <w:rFonts w:ascii="Times New Roman" w:hAnsi="Times New Roman"/>
          <w:sz w:val="28"/>
          <w:szCs w:val="28"/>
        </w:rPr>
        <w:t>Зажицкий</w:t>
      </w:r>
      <w:proofErr w:type="spellEnd"/>
      <w:r w:rsidRPr="00D345C1">
        <w:rPr>
          <w:rFonts w:ascii="Times New Roman" w:hAnsi="Times New Roman"/>
          <w:sz w:val="28"/>
          <w:szCs w:val="28"/>
        </w:rPr>
        <w:t>. – 2-е изд., доп. – Санкт-</w:t>
      </w:r>
      <w:proofErr w:type="gramStart"/>
      <w:r w:rsidRPr="00D345C1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Юридический центр, 2019. – 528 с. – ISBN 978-5-94201-766-8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 // </w:t>
      </w:r>
      <w:r w:rsidR="00420157" w:rsidRPr="00D345C1">
        <w:rPr>
          <w:rFonts w:ascii="Times New Roman" w:hAnsi="Times New Roman"/>
          <w:sz w:val="28"/>
          <w:szCs w:val="28"/>
        </w:rPr>
        <w:t xml:space="preserve">ЭБС </w:t>
      </w:r>
      <w:r w:rsidRPr="00D345C1">
        <w:rPr>
          <w:rFonts w:ascii="Times New Roman" w:hAnsi="Times New Roman"/>
          <w:sz w:val="28"/>
          <w:szCs w:val="28"/>
        </w:rPr>
        <w:t>Лань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Заика С. В. Способы реализации права адвоката-защитника на собирание доказательств в уголовном процессе при опросе лиц с их согласия и возможные ошибки при реализации данного права / С. В. Заика</w:t>
      </w:r>
      <w:r w:rsidR="0042015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015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42015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Адвокатская практика. – 2021. – № 4. – С. 40-44. – DOI 10.18572/1999-4826-2021-4-40-44</w:t>
      </w:r>
      <w:r w:rsidR="00C9557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C9557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C95570" w:rsidRPr="00D345C1" w:rsidRDefault="00420157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lastRenderedPageBreak/>
        <w:t>Захарова</w:t>
      </w:r>
      <w:r w:rsidR="00077343" w:rsidRPr="00D345C1">
        <w:rPr>
          <w:rFonts w:ascii="Times New Roman" w:hAnsi="Times New Roman"/>
          <w:sz w:val="28"/>
          <w:szCs w:val="28"/>
        </w:rPr>
        <w:t xml:space="preserve"> А. И. Проблемы собирания доказательств в российском уголовном процессе / А. И. Захарова, А. А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Гуж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Юридическая наука и практика : Альманах научных трудов Самарского юридического института ФСИН России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Самара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Самарский юридический институт Федеральной службы исполнения наказаний, 2022. – С. 120-122</w:t>
      </w:r>
      <w:r w:rsidR="00C9557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C9557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C95570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Захарян А. А. К вопросу о прокуроре как субъекте доказывания в досудебных стадиях отечественного уголовного процесса / А. А. Захарян</w:t>
      </w:r>
      <w:r w:rsidR="0042015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015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42015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Российский следователь. – 2020. – № 12. – С. 27-30. – DOI 10.18572/1812-3783-2020-12-27-30</w:t>
      </w:r>
      <w:r w:rsidR="00C9557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C9557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C95570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Ильин Д. В. Противодействие нарушению права защиты на участие в доказывании / Д. В. Ильин</w:t>
      </w:r>
      <w:r w:rsidR="0042015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015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42015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Социально-политические науки. – 2022. – Т. 12</w:t>
      </w:r>
      <w:r w:rsidR="00E92CB7" w:rsidRPr="00D345C1">
        <w:rPr>
          <w:rFonts w:ascii="Times New Roman" w:hAnsi="Times New Roman"/>
          <w:sz w:val="28"/>
          <w:szCs w:val="28"/>
        </w:rPr>
        <w:t>,</w:t>
      </w:r>
      <w:r w:rsidRPr="00D345C1">
        <w:rPr>
          <w:rFonts w:ascii="Times New Roman" w:hAnsi="Times New Roman"/>
          <w:sz w:val="28"/>
          <w:szCs w:val="28"/>
        </w:rPr>
        <w:t xml:space="preserve"> № 2. – С. 40-47. – DOI 10.33693/2223-0092-2022-12-2-40-47</w:t>
      </w:r>
      <w:r w:rsidR="00C9557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C9557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C95570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420157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Ильичева</w:t>
      </w:r>
      <w:r w:rsidR="00077343" w:rsidRPr="00D345C1">
        <w:rPr>
          <w:rFonts w:ascii="Times New Roman" w:hAnsi="Times New Roman"/>
          <w:sz w:val="28"/>
          <w:szCs w:val="28"/>
        </w:rPr>
        <w:t xml:space="preserve"> А. А. Собирание доказательств как этап доказывания в уголовном процессе / А. А. Ильичева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Студенческий вестник. – 2022. – № 39-2(231). – С. 43-47</w:t>
      </w:r>
      <w:r w:rsidR="00C9557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C9557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C95570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Клевцов М. И. Косвенные доказательства в системе видов доказательств в уголовном судопроизводстве / М. И. Клевцов, К. А. Позднякова, М. Э. Циркунов</w:t>
      </w:r>
      <w:r w:rsidR="0042015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015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42015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Евразийский юридический журнал. – 2021. – № 11(162). – С. 361-3</w:t>
      </w:r>
      <w:r w:rsidR="00C95570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C95570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C95570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420157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Койсин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А. А. Оценка заключения эксперта: криминалистические и уголовно-процессуальные аспекты / А. А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Койсин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Сибирский юридический вестник. – 2022. – № 4(99). – С. 98-106. – DOI 10.26516/2071-8136.2022.4.98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Конин В. В. Доказывание и субъекты доказывания в уголовном судопроизводстве: переоценка сложившихся взглядов / В. В. Конин, К. А. Корсаков</w:t>
      </w:r>
      <w:r w:rsidR="0042015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015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42015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Юридический вестник Самарского университета. – 2020. – Т. 6</w:t>
      </w:r>
      <w:r w:rsidR="00415A77" w:rsidRPr="00D345C1">
        <w:rPr>
          <w:rFonts w:ascii="Times New Roman" w:hAnsi="Times New Roman"/>
          <w:sz w:val="28"/>
          <w:szCs w:val="28"/>
        </w:rPr>
        <w:t>,</w:t>
      </w:r>
      <w:r w:rsidRPr="00D345C1">
        <w:rPr>
          <w:rFonts w:ascii="Times New Roman" w:hAnsi="Times New Roman"/>
          <w:sz w:val="28"/>
          <w:szCs w:val="28"/>
        </w:rPr>
        <w:t xml:space="preserve"> № 2. – С. 81-85. – DOI 10.18287/2542-047X-2020-6-2-81-85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Корж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Д. М. К вопросу о достаточности доказательства как элемента уголовного процесса / Д. М. </w:t>
      </w:r>
      <w:proofErr w:type="spellStart"/>
      <w:r w:rsidRPr="00D345C1">
        <w:rPr>
          <w:rFonts w:ascii="Times New Roman" w:hAnsi="Times New Roman"/>
          <w:sz w:val="28"/>
          <w:szCs w:val="28"/>
        </w:rPr>
        <w:t>Коржов</w:t>
      </w:r>
      <w:proofErr w:type="spellEnd"/>
      <w:r w:rsidRPr="00D345C1">
        <w:rPr>
          <w:rFonts w:ascii="Times New Roman" w:hAnsi="Times New Roman"/>
          <w:sz w:val="28"/>
          <w:szCs w:val="28"/>
        </w:rPr>
        <w:t>, Н. В. Савельева</w:t>
      </w:r>
      <w:r w:rsidR="00AC1BA4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C1BA4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C1BA4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Научное обеспечение агропромышленного комплекса : </w:t>
      </w:r>
      <w:r w:rsidR="00420157" w:rsidRPr="00D345C1">
        <w:rPr>
          <w:rFonts w:ascii="Times New Roman" w:hAnsi="Times New Roman"/>
          <w:sz w:val="28"/>
          <w:szCs w:val="28"/>
        </w:rPr>
        <w:t>с</w:t>
      </w:r>
      <w:r w:rsidRPr="00D345C1">
        <w:rPr>
          <w:rFonts w:ascii="Times New Roman" w:hAnsi="Times New Roman"/>
          <w:sz w:val="28"/>
          <w:szCs w:val="28"/>
        </w:rPr>
        <w:t xml:space="preserve">борник статей по материалам 76-й научно-практической конференции студентов по итогам НИР за 2020 год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>Краснодар, 10</w:t>
      </w:r>
      <w:r w:rsidR="00415A77" w:rsidRPr="00D345C1">
        <w:rPr>
          <w:rFonts w:ascii="Times New Roman" w:hAnsi="Times New Roman"/>
          <w:sz w:val="28"/>
          <w:szCs w:val="28"/>
        </w:rPr>
        <w:t>-</w:t>
      </w:r>
      <w:r w:rsidRPr="00D345C1">
        <w:rPr>
          <w:rFonts w:ascii="Times New Roman" w:hAnsi="Times New Roman"/>
          <w:sz w:val="28"/>
          <w:szCs w:val="28"/>
        </w:rPr>
        <w:t xml:space="preserve">30 марта 2021 года / Отв. за выпуск А.Г. </w:t>
      </w:r>
      <w:proofErr w:type="spellStart"/>
      <w:r w:rsidRPr="00D345C1">
        <w:rPr>
          <w:rFonts w:ascii="Times New Roman" w:hAnsi="Times New Roman"/>
          <w:sz w:val="28"/>
          <w:szCs w:val="28"/>
        </w:rPr>
        <w:t>Кощае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Краснодар</w:t>
      </w:r>
      <w:r w:rsidR="00AC1BA4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Кубанский государственный аграрный университет имени И.Т. Трубилина, 2021. – С. 251-253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Костенко Р. В. О проверке доказательств в уголовном судопроизводстве / Р. В. Костенко</w:t>
      </w:r>
      <w:r w:rsidR="0042015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42015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42015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Юридический вестник Кубанского государственного универси</w:t>
      </w:r>
      <w:r w:rsidR="00F9284D" w:rsidRPr="00D345C1">
        <w:rPr>
          <w:rFonts w:ascii="Times New Roman" w:hAnsi="Times New Roman"/>
          <w:sz w:val="28"/>
          <w:szCs w:val="28"/>
        </w:rPr>
        <w:t>тета. – 2020. – № 2. – С. 51-57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AC1BA4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Костромских</w:t>
      </w:r>
      <w:r w:rsidR="00077343" w:rsidRPr="00D345C1">
        <w:rPr>
          <w:rFonts w:ascii="Times New Roman" w:hAnsi="Times New Roman"/>
          <w:sz w:val="28"/>
          <w:szCs w:val="28"/>
        </w:rPr>
        <w:t xml:space="preserve"> В. О. Доказательства и проблемы доказывания в уголовном процессе / В. О. Костромских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Актуальные вопросы совершенствования уголовной п</w:t>
      </w:r>
      <w:r w:rsidRPr="00D345C1">
        <w:rPr>
          <w:rFonts w:ascii="Times New Roman" w:hAnsi="Times New Roman"/>
          <w:sz w:val="28"/>
          <w:szCs w:val="28"/>
        </w:rPr>
        <w:t xml:space="preserve">олитики Российской Федерации : </w:t>
      </w:r>
      <w:r w:rsidRPr="00D345C1">
        <w:rPr>
          <w:rFonts w:ascii="Times New Roman" w:hAnsi="Times New Roman"/>
          <w:sz w:val="28"/>
          <w:szCs w:val="28"/>
        </w:rPr>
        <w:lastRenderedPageBreak/>
        <w:t>с</w:t>
      </w:r>
      <w:r w:rsidR="00077343" w:rsidRPr="00D345C1">
        <w:rPr>
          <w:rFonts w:ascii="Times New Roman" w:hAnsi="Times New Roman"/>
          <w:sz w:val="28"/>
          <w:szCs w:val="28"/>
        </w:rPr>
        <w:t xml:space="preserve">борник научных статей региональн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="00077343" w:rsidRPr="00D345C1">
        <w:rPr>
          <w:rFonts w:ascii="Times New Roman" w:hAnsi="Times New Roman"/>
          <w:sz w:val="28"/>
          <w:szCs w:val="28"/>
        </w:rPr>
        <w:t xml:space="preserve">Ростов-на-Дону, 14 мая 2019 года / Под редакцией Ю.И. Исаковой, Н.В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Сараева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. – Ростов-на-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Дону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r w:rsidR="00077343" w:rsidRPr="00D345C1">
        <w:rPr>
          <w:rFonts w:ascii="Times New Roman" w:hAnsi="Times New Roman"/>
          <w:sz w:val="28"/>
          <w:szCs w:val="28"/>
        </w:rPr>
        <w:t>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ДГТУ-ПРИНТ, 2019. – С. 107-111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AC1BA4" w:rsidP="00FF0CE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Крупницкая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В. И. Доказывание в суде апелляционной инстанции / В. И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Крупницкая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Актуальные проблемы уголовного судопроизводства : материалы Всероссийск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="00077343" w:rsidRPr="00D345C1">
        <w:rPr>
          <w:rFonts w:ascii="Times New Roman" w:hAnsi="Times New Roman"/>
          <w:sz w:val="28"/>
          <w:szCs w:val="28"/>
        </w:rPr>
        <w:t xml:space="preserve">Новосибирск, 13 ноября 2020 года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Москва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r w:rsidR="00077343" w:rsidRPr="00D345C1">
        <w:rPr>
          <w:rFonts w:ascii="Times New Roman" w:hAnsi="Times New Roman"/>
          <w:sz w:val="28"/>
          <w:szCs w:val="28"/>
        </w:rPr>
        <w:t>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Московская академия Следственного комитета Российско</w:t>
      </w:r>
      <w:r w:rsidR="00F9284D" w:rsidRPr="00D345C1">
        <w:rPr>
          <w:rFonts w:ascii="Times New Roman" w:hAnsi="Times New Roman"/>
          <w:sz w:val="28"/>
          <w:szCs w:val="28"/>
        </w:rPr>
        <w:t>й Федерации, 2020. – С. 161-166</w:t>
      </w:r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AC1BA4" w:rsidP="00FF0CE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345C1">
        <w:rPr>
          <w:rFonts w:ascii="Times New Roman" w:hAnsi="Times New Roman"/>
          <w:sz w:val="28"/>
          <w:szCs w:val="28"/>
        </w:rPr>
        <w:t>Крысин</w:t>
      </w:r>
      <w:r w:rsidR="00077343" w:rsidRPr="00D345C1">
        <w:rPr>
          <w:rFonts w:ascii="Times New Roman" w:hAnsi="Times New Roman"/>
          <w:sz w:val="28"/>
          <w:szCs w:val="28"/>
        </w:rPr>
        <w:t xml:space="preserve"> В. А. Адвокат и его роль в уголовном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судопроизводстве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учебное пособие / В. А. Крысин, А. В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Шигуров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Саранск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Средне-Волжский институт (филиал) ВГУЮ (РПА Минюста России), 2022. – 245 c. – ISBN 978-5-6047091-1-5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электронный // </w:t>
      </w:r>
      <w:r w:rsidRPr="00D345C1">
        <w:rPr>
          <w:rFonts w:ascii="Times New Roman" w:hAnsi="Times New Roman"/>
          <w:sz w:val="28"/>
          <w:szCs w:val="28"/>
        </w:rPr>
        <w:t>ЭБС</w:t>
      </w:r>
      <w:r w:rsidR="00077343" w:rsidRPr="00D345C1">
        <w:rPr>
          <w:rFonts w:ascii="Times New Roman" w:hAnsi="Times New Roman"/>
          <w:sz w:val="28"/>
          <w:szCs w:val="28"/>
        </w:rPr>
        <w:t xml:space="preserve"> IPR SMART</w:t>
      </w:r>
      <w:r w:rsidR="00415A77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Кузнецов В. А. Вещественные доказательства в уголовном судопроизводстве / В. А. Кузнецов</w:t>
      </w:r>
      <w:r w:rsidR="00AC1BA4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C1BA4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C1BA4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Молодой ученый. – 2021. – № 51(393). – С. 223-226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Кулигин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Н. С. Особенности процедуры доказывания, исследования и оценки доказательств, представленных сторонами в уголовном процессе на этапе кассационного производства / Н. С. </w:t>
      </w:r>
      <w:proofErr w:type="spellStart"/>
      <w:r w:rsidRPr="00D345C1">
        <w:rPr>
          <w:rFonts w:ascii="Times New Roman" w:hAnsi="Times New Roman"/>
          <w:sz w:val="28"/>
          <w:szCs w:val="28"/>
        </w:rPr>
        <w:t>Кулигин</w:t>
      </w:r>
      <w:proofErr w:type="spellEnd"/>
      <w:r w:rsidR="00AC1BA4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C1BA4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C1BA4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Актуальные вопросы юридическ</w:t>
      </w:r>
      <w:r w:rsidR="00AC1BA4" w:rsidRPr="00D345C1">
        <w:rPr>
          <w:rFonts w:ascii="Times New Roman" w:hAnsi="Times New Roman"/>
          <w:sz w:val="28"/>
          <w:szCs w:val="28"/>
        </w:rPr>
        <w:t>ой науки, права и правосудия : с</w:t>
      </w:r>
      <w:r w:rsidRPr="00D345C1">
        <w:rPr>
          <w:rFonts w:ascii="Times New Roman" w:hAnsi="Times New Roman"/>
          <w:sz w:val="28"/>
          <w:szCs w:val="28"/>
        </w:rPr>
        <w:t xml:space="preserve">борник материалов Всероссийской межвузовской студенческ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 xml:space="preserve">Нижний Новгород, 29 апреля 2020 года. – Нижний </w:t>
      </w:r>
      <w:proofErr w:type="gramStart"/>
      <w:r w:rsidRPr="00D345C1">
        <w:rPr>
          <w:rFonts w:ascii="Times New Roman" w:hAnsi="Times New Roman"/>
          <w:sz w:val="28"/>
          <w:szCs w:val="28"/>
        </w:rPr>
        <w:t>Новгород</w:t>
      </w:r>
      <w:r w:rsidR="00AC1BA4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Автор, 2021. – С. 406-407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AC1BA4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Курбанова</w:t>
      </w:r>
      <w:r w:rsidR="00077343" w:rsidRPr="00D345C1">
        <w:rPr>
          <w:rFonts w:ascii="Times New Roman" w:hAnsi="Times New Roman"/>
          <w:sz w:val="28"/>
          <w:szCs w:val="28"/>
        </w:rPr>
        <w:t xml:space="preserve"> М. М. Субъекты доказывания в уголовном процессе России / М. М. Курбанова, Д. Я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Бего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Государственная служба и кадры. – 2020. – № 2. – С. 141-143. – DOI 10.24411/2312-0444-2020-10090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AC1BA4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Лагуткина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Н. Б. Доказательства и доказывание в уголовном процессе России и зарубежных стран / Н. Б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Лагуткин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Право и государство: теория и практика. – 2021. – № 3(195). – С. 219-224. – DOI 10.47643/1815-1337</w:t>
      </w:r>
      <w:r w:rsidR="00F9284D" w:rsidRPr="00D345C1">
        <w:rPr>
          <w:rFonts w:ascii="Times New Roman" w:hAnsi="Times New Roman"/>
          <w:sz w:val="28"/>
          <w:szCs w:val="28"/>
        </w:rPr>
        <w:t>-</w:t>
      </w:r>
      <w:r w:rsidR="00077343" w:rsidRPr="00D345C1">
        <w:rPr>
          <w:rFonts w:ascii="Times New Roman" w:hAnsi="Times New Roman"/>
          <w:sz w:val="28"/>
          <w:szCs w:val="28"/>
        </w:rPr>
        <w:t>2021</w:t>
      </w:r>
      <w:r w:rsidR="00F9284D" w:rsidRPr="00D345C1">
        <w:rPr>
          <w:rFonts w:ascii="Times New Roman" w:hAnsi="Times New Roman"/>
          <w:sz w:val="28"/>
          <w:szCs w:val="28"/>
        </w:rPr>
        <w:t>-3-</w:t>
      </w:r>
      <w:r w:rsidR="00077343" w:rsidRPr="00D345C1">
        <w:rPr>
          <w:rFonts w:ascii="Times New Roman" w:hAnsi="Times New Roman"/>
          <w:sz w:val="28"/>
          <w:szCs w:val="28"/>
        </w:rPr>
        <w:t>219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AC1BA4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Лазарева</w:t>
      </w:r>
      <w:r w:rsidR="00077343" w:rsidRPr="00D345C1">
        <w:rPr>
          <w:rFonts w:ascii="Times New Roman" w:hAnsi="Times New Roman"/>
          <w:sz w:val="28"/>
          <w:szCs w:val="28"/>
        </w:rPr>
        <w:t xml:space="preserve"> В. А. Дока</w:t>
      </w:r>
      <w:r w:rsidRPr="00D345C1">
        <w:rPr>
          <w:rFonts w:ascii="Times New Roman" w:hAnsi="Times New Roman"/>
          <w:sz w:val="28"/>
          <w:szCs w:val="28"/>
        </w:rPr>
        <w:t xml:space="preserve">зывание в уголовном </w:t>
      </w:r>
      <w:proofErr w:type="gramStart"/>
      <w:r w:rsidRPr="00D345C1">
        <w:rPr>
          <w:rFonts w:ascii="Times New Roman" w:hAnsi="Times New Roman"/>
          <w:sz w:val="28"/>
          <w:szCs w:val="28"/>
        </w:rPr>
        <w:t>процессе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у</w:t>
      </w:r>
      <w:r w:rsidR="00077343" w:rsidRPr="00D345C1">
        <w:rPr>
          <w:rFonts w:ascii="Times New Roman" w:hAnsi="Times New Roman"/>
          <w:sz w:val="28"/>
          <w:szCs w:val="28"/>
        </w:rPr>
        <w:t xml:space="preserve">чебник / В. А. Лазарева. – 7-е изд., пер. и доп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, 2019. – 263 с. – (Бакалавр и магистр. Академический курс). – ISBN 978-5-534-07326-3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6A053E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Лазарева</w:t>
      </w:r>
      <w:r w:rsidR="00077343" w:rsidRPr="00D345C1">
        <w:rPr>
          <w:rFonts w:ascii="Times New Roman" w:hAnsi="Times New Roman"/>
          <w:sz w:val="28"/>
          <w:szCs w:val="28"/>
        </w:rPr>
        <w:t xml:space="preserve"> В. А. Доказывание судебно</w:t>
      </w:r>
      <w:r w:rsidRPr="00D345C1">
        <w:rPr>
          <w:rFonts w:ascii="Times New Roman" w:hAnsi="Times New Roman"/>
          <w:sz w:val="28"/>
          <w:szCs w:val="28"/>
        </w:rPr>
        <w:t xml:space="preserve">е и досудебное / В. А. Лазарева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 </w:t>
      </w:r>
      <w:r w:rsidR="00077343" w:rsidRPr="00D345C1">
        <w:rPr>
          <w:rFonts w:ascii="Times New Roman" w:hAnsi="Times New Roman"/>
          <w:sz w:val="28"/>
          <w:szCs w:val="28"/>
        </w:rPr>
        <w:t>// Юридический вестник Самарского университета. – 2021. – Т. 7</w:t>
      </w:r>
      <w:r w:rsidR="00415A77" w:rsidRPr="00D345C1">
        <w:rPr>
          <w:rFonts w:ascii="Times New Roman" w:hAnsi="Times New Roman"/>
          <w:sz w:val="28"/>
          <w:szCs w:val="28"/>
        </w:rPr>
        <w:t>,</w:t>
      </w:r>
      <w:r w:rsidR="00077343" w:rsidRPr="00D345C1">
        <w:rPr>
          <w:rFonts w:ascii="Times New Roman" w:hAnsi="Times New Roman"/>
          <w:sz w:val="28"/>
          <w:szCs w:val="28"/>
        </w:rPr>
        <w:t xml:space="preserve"> № 1. – С. 89-94. – DOI 10.18287/2542-047X-2021-7-1-89-94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Лазарева В. В. Новый взгляд на роль прокурора в процессе доказывания по уголовному делу / В. В. Лазарева</w:t>
      </w:r>
      <w:r w:rsidR="006A053E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6A053E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6A053E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Новеллы права, экономики и управления 2021 : </w:t>
      </w:r>
      <w:r w:rsidR="006A053E" w:rsidRPr="00D345C1">
        <w:rPr>
          <w:rFonts w:ascii="Times New Roman" w:hAnsi="Times New Roman"/>
          <w:sz w:val="28"/>
          <w:szCs w:val="28"/>
        </w:rPr>
        <w:t>с</w:t>
      </w:r>
      <w:r w:rsidRPr="00D345C1">
        <w:rPr>
          <w:rFonts w:ascii="Times New Roman" w:hAnsi="Times New Roman"/>
          <w:sz w:val="28"/>
          <w:szCs w:val="28"/>
        </w:rPr>
        <w:t xml:space="preserve">борник научных трудов по материалам VII международн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>Гатчина, 26</w:t>
      </w:r>
      <w:r w:rsidR="00415A77" w:rsidRPr="00D345C1">
        <w:rPr>
          <w:rFonts w:ascii="Times New Roman" w:hAnsi="Times New Roman"/>
          <w:sz w:val="28"/>
          <w:szCs w:val="28"/>
        </w:rPr>
        <w:t>-</w:t>
      </w:r>
      <w:r w:rsidRPr="00D345C1">
        <w:rPr>
          <w:rFonts w:ascii="Times New Roman" w:hAnsi="Times New Roman"/>
          <w:sz w:val="28"/>
          <w:szCs w:val="28"/>
        </w:rPr>
        <w:t xml:space="preserve">27 ноября 2021 года. – </w:t>
      </w:r>
      <w:proofErr w:type="gramStart"/>
      <w:r w:rsidRPr="00D345C1">
        <w:rPr>
          <w:rFonts w:ascii="Times New Roman" w:hAnsi="Times New Roman"/>
          <w:sz w:val="28"/>
          <w:szCs w:val="28"/>
        </w:rPr>
        <w:t>Гатчина</w:t>
      </w:r>
      <w:r w:rsidR="006A053E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Государственный институт </w:t>
      </w:r>
      <w:r w:rsidRPr="00D345C1">
        <w:rPr>
          <w:rFonts w:ascii="Times New Roman" w:hAnsi="Times New Roman"/>
          <w:sz w:val="28"/>
          <w:szCs w:val="28"/>
        </w:rPr>
        <w:lastRenderedPageBreak/>
        <w:t>экономики, финансов, права и технологий, 2022. – С. 240-243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5D066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iCs/>
          <w:sz w:val="28"/>
          <w:szCs w:val="28"/>
        </w:rPr>
        <w:t xml:space="preserve">Лазарева В. А. </w:t>
      </w:r>
      <w:r w:rsidRPr="00D345C1">
        <w:rPr>
          <w:rFonts w:ascii="Times New Roman" w:hAnsi="Times New Roman"/>
          <w:sz w:val="28"/>
          <w:szCs w:val="28"/>
        </w:rPr>
        <w:t xml:space="preserve">Доказывание в уголовном </w:t>
      </w:r>
      <w:proofErr w:type="gramStart"/>
      <w:r w:rsidRPr="00D345C1">
        <w:rPr>
          <w:rFonts w:ascii="Times New Roman" w:hAnsi="Times New Roman"/>
          <w:sz w:val="28"/>
          <w:szCs w:val="28"/>
        </w:rPr>
        <w:t>процессе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учебник для вузов / В. А. Лазарева. – 8-е изд., </w:t>
      </w:r>
      <w:proofErr w:type="spellStart"/>
      <w:r w:rsidRPr="00D345C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2023. – 302 с. – (Высшее образование). – ISBN 978-5-534-15772-7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 // </w:t>
      </w:r>
      <w:r w:rsidR="006A053E" w:rsidRPr="00D345C1">
        <w:rPr>
          <w:rFonts w:ascii="Times New Roman" w:hAnsi="Times New Roman"/>
          <w:sz w:val="28"/>
          <w:szCs w:val="28"/>
        </w:rPr>
        <w:t>ЭБС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="00415A77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Style w:val="biblio-record-text"/>
          <w:rFonts w:ascii="Times New Roman" w:hAnsi="Times New Roman"/>
          <w:sz w:val="28"/>
          <w:szCs w:val="28"/>
        </w:rPr>
      </w:pPr>
      <w:r w:rsidRPr="00D345C1">
        <w:rPr>
          <w:rStyle w:val="biblio-record-text"/>
          <w:rFonts w:ascii="Times New Roman" w:hAnsi="Times New Roman"/>
          <w:sz w:val="28"/>
          <w:szCs w:val="28"/>
        </w:rPr>
        <w:t xml:space="preserve">Ларина Л. Ю. Доказательства и доказывание в уголовном процессе </w:t>
      </w:r>
      <w:proofErr w:type="gramStart"/>
      <w:r w:rsidRPr="00D345C1">
        <w:rPr>
          <w:rStyle w:val="biblio-record-text"/>
          <w:rFonts w:ascii="Times New Roman" w:hAnsi="Times New Roman"/>
          <w:sz w:val="28"/>
          <w:szCs w:val="28"/>
        </w:rPr>
        <w:t>России :</w:t>
      </w:r>
      <w:proofErr w:type="gramEnd"/>
      <w:r w:rsidRPr="00D345C1">
        <w:rPr>
          <w:rStyle w:val="biblio-record-text"/>
          <w:rFonts w:ascii="Times New Roman" w:hAnsi="Times New Roman"/>
          <w:sz w:val="28"/>
          <w:szCs w:val="28"/>
        </w:rPr>
        <w:t xml:space="preserve"> учебное пособие / Л. Ю. Ларина, Ю. Г. Новикова. – </w:t>
      </w:r>
      <w:proofErr w:type="gramStart"/>
      <w:r w:rsidRPr="00D345C1">
        <w:rPr>
          <w:rStyle w:val="biblio-record-text"/>
          <w:rFonts w:ascii="Times New Roman" w:hAnsi="Times New Roman"/>
          <w:sz w:val="28"/>
          <w:szCs w:val="28"/>
        </w:rPr>
        <w:t>Рязань :</w:t>
      </w:r>
      <w:proofErr w:type="gramEnd"/>
      <w:r w:rsidRPr="00D345C1">
        <w:rPr>
          <w:rStyle w:val="biblio-record-text"/>
          <w:rFonts w:ascii="Times New Roman" w:hAnsi="Times New Roman"/>
          <w:sz w:val="28"/>
          <w:szCs w:val="28"/>
        </w:rPr>
        <w:t xml:space="preserve"> РГУ имени </w:t>
      </w:r>
      <w:proofErr w:type="spellStart"/>
      <w:r w:rsidRPr="00D345C1">
        <w:rPr>
          <w:rStyle w:val="biblio-record-text"/>
          <w:rFonts w:ascii="Times New Roman" w:hAnsi="Times New Roman"/>
          <w:sz w:val="28"/>
          <w:szCs w:val="28"/>
        </w:rPr>
        <w:t>С.А.Есенина</w:t>
      </w:r>
      <w:proofErr w:type="spellEnd"/>
      <w:r w:rsidRPr="00D345C1">
        <w:rPr>
          <w:rStyle w:val="biblio-record-text"/>
          <w:rFonts w:ascii="Times New Roman" w:hAnsi="Times New Roman"/>
          <w:sz w:val="28"/>
          <w:szCs w:val="28"/>
        </w:rPr>
        <w:t xml:space="preserve">, 2021. – 136 с. – ISBN 978-5-907266-60-5. – </w:t>
      </w:r>
      <w:proofErr w:type="gramStart"/>
      <w:r w:rsidRPr="00D345C1">
        <w:rPr>
          <w:rStyle w:val="biblio-record-text"/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Style w:val="biblio-record-text"/>
          <w:rFonts w:ascii="Times New Roman" w:hAnsi="Times New Roman"/>
          <w:sz w:val="28"/>
          <w:szCs w:val="28"/>
        </w:rPr>
        <w:t xml:space="preserve"> электронный // </w:t>
      </w:r>
      <w:r w:rsidR="005D0663" w:rsidRPr="00D345C1">
        <w:rPr>
          <w:rStyle w:val="biblio-record-text"/>
          <w:rFonts w:ascii="Times New Roman" w:hAnsi="Times New Roman"/>
          <w:sz w:val="28"/>
          <w:szCs w:val="28"/>
        </w:rPr>
        <w:t xml:space="preserve">ЭБС </w:t>
      </w:r>
      <w:r w:rsidRPr="00D345C1">
        <w:rPr>
          <w:rStyle w:val="biblio-record-text"/>
          <w:rFonts w:ascii="Times New Roman" w:hAnsi="Times New Roman"/>
          <w:sz w:val="28"/>
          <w:szCs w:val="28"/>
        </w:rPr>
        <w:t>Лань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Ларина Л. Ю. Доказывание в стадии возбуждения уголовного дела / Л. Ю. Ларина</w:t>
      </w:r>
      <w:r w:rsidR="005D0663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5D0663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5D0663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Актуальные вопросы борьбы с преступлениями. – 2020. – № 2. – С. 17-23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5D066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Левченко</w:t>
      </w:r>
      <w:r w:rsidR="00077343" w:rsidRPr="00D345C1">
        <w:rPr>
          <w:rFonts w:ascii="Times New Roman" w:hAnsi="Times New Roman"/>
          <w:sz w:val="28"/>
          <w:szCs w:val="28"/>
        </w:rPr>
        <w:t xml:space="preserve"> О. В. Некоторые особенности предмета и процесса доказывания в стадии возбуждения уголовного дела / О. В. Левченко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Право и государство: теория и практика. – 2021. – № 9(201). – С. 139-141. – DOI 10.47643/1815-1337</w:t>
      </w:r>
      <w:r w:rsidRPr="00D345C1">
        <w:rPr>
          <w:rFonts w:ascii="Times New Roman" w:hAnsi="Times New Roman"/>
          <w:sz w:val="28"/>
          <w:szCs w:val="28"/>
        </w:rPr>
        <w:t>-2021-9-</w:t>
      </w:r>
      <w:r w:rsidR="00077343" w:rsidRPr="00D345C1">
        <w:rPr>
          <w:rFonts w:ascii="Times New Roman" w:hAnsi="Times New Roman"/>
          <w:sz w:val="28"/>
          <w:szCs w:val="28"/>
        </w:rPr>
        <w:t>139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Левченко О. В. Прокурор как субъект доказывания по уголовному делу / О. В. Левченко</w:t>
      </w:r>
      <w:r w:rsidR="005D0663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5D0663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5D0663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Актуальные проблемы судебной, правоохранительной, правозащитной, уголовно-процессуальной деятельности</w:t>
      </w:r>
      <w:r w:rsidR="005D0663" w:rsidRPr="00D345C1">
        <w:rPr>
          <w:rFonts w:ascii="Times New Roman" w:hAnsi="Times New Roman"/>
          <w:sz w:val="28"/>
          <w:szCs w:val="28"/>
        </w:rPr>
        <w:t xml:space="preserve"> и национальной безопасности : м</w:t>
      </w:r>
      <w:r w:rsidRPr="00D345C1">
        <w:rPr>
          <w:rFonts w:ascii="Times New Roman" w:hAnsi="Times New Roman"/>
          <w:sz w:val="28"/>
          <w:szCs w:val="28"/>
        </w:rPr>
        <w:t xml:space="preserve">атериалы Международн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 xml:space="preserve">Краснодар, 02 апреля 2021 года. – </w:t>
      </w:r>
      <w:proofErr w:type="gramStart"/>
      <w:r w:rsidRPr="00D345C1">
        <w:rPr>
          <w:rFonts w:ascii="Times New Roman" w:hAnsi="Times New Roman"/>
          <w:sz w:val="28"/>
          <w:szCs w:val="28"/>
        </w:rPr>
        <w:t>Краснодар</w:t>
      </w:r>
      <w:r w:rsidR="005D0663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Кубанский государственный уни</w:t>
      </w:r>
      <w:r w:rsidR="00F9284D" w:rsidRPr="00D345C1">
        <w:rPr>
          <w:rFonts w:ascii="Times New Roman" w:hAnsi="Times New Roman"/>
          <w:sz w:val="28"/>
          <w:szCs w:val="28"/>
        </w:rPr>
        <w:t>верситет, 2021. – С. 190-196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 xml:space="preserve">Лукина Т. Я. Использование цифровой информации в доказывании по уголовным делам / Т. Я. Лукина, Л. В. </w:t>
      </w:r>
      <w:proofErr w:type="spellStart"/>
      <w:r w:rsidRPr="00D345C1">
        <w:rPr>
          <w:rFonts w:ascii="Times New Roman" w:hAnsi="Times New Roman"/>
          <w:sz w:val="28"/>
          <w:szCs w:val="28"/>
        </w:rPr>
        <w:t>Бормотова</w:t>
      </w:r>
      <w:proofErr w:type="spellEnd"/>
      <w:r w:rsidR="005D0663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5D0663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5D0663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345C1">
        <w:rPr>
          <w:rFonts w:ascii="Times New Roman" w:hAnsi="Times New Roman"/>
          <w:sz w:val="28"/>
          <w:szCs w:val="28"/>
        </w:rPr>
        <w:t>Интернаука</w:t>
      </w:r>
      <w:proofErr w:type="spellEnd"/>
      <w:r w:rsidRPr="00D345C1">
        <w:rPr>
          <w:rFonts w:ascii="Times New Roman" w:hAnsi="Times New Roman"/>
          <w:sz w:val="28"/>
          <w:szCs w:val="28"/>
        </w:rPr>
        <w:t>. – 2022. – № 20-9(243). – С. 53-55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5D066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Лукьянов</w:t>
      </w:r>
      <w:r w:rsidR="00077343" w:rsidRPr="00D345C1">
        <w:rPr>
          <w:rFonts w:ascii="Times New Roman" w:hAnsi="Times New Roman"/>
          <w:sz w:val="28"/>
          <w:szCs w:val="28"/>
        </w:rPr>
        <w:t xml:space="preserve"> С. С. Проблемы оценки доказательств при осуществлении судебного контроля на досудебных стадиях уголовного процесса / С. С. Лукьянов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Закон и власть. – 2021. – № 2. – С. 30-32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5D066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Лукьянчикова</w:t>
      </w:r>
      <w:r w:rsidR="00077343" w:rsidRPr="00D345C1">
        <w:rPr>
          <w:rFonts w:ascii="Times New Roman" w:hAnsi="Times New Roman"/>
          <w:sz w:val="28"/>
          <w:szCs w:val="28"/>
        </w:rPr>
        <w:t xml:space="preserve"> Е. Ф. Доказательства и доказывание в уголовном процессе / Е. Ф. Лукьянчикова, А. С. Вдовенко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Аллея науки. – 2022. – Т. 1</w:t>
      </w:r>
      <w:r w:rsidR="00415A77" w:rsidRPr="00D345C1">
        <w:rPr>
          <w:rFonts w:ascii="Times New Roman" w:hAnsi="Times New Roman"/>
          <w:sz w:val="28"/>
          <w:szCs w:val="28"/>
        </w:rPr>
        <w:t>,</w:t>
      </w:r>
      <w:r w:rsidR="00077343" w:rsidRPr="00D345C1">
        <w:rPr>
          <w:rFonts w:ascii="Times New Roman" w:hAnsi="Times New Roman"/>
          <w:sz w:val="28"/>
          <w:szCs w:val="28"/>
        </w:rPr>
        <w:t xml:space="preserve"> № 2(65). – С. 444-447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5D066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Магомедов</w:t>
      </w:r>
      <w:r w:rsidR="00077343" w:rsidRPr="00D345C1">
        <w:rPr>
          <w:rFonts w:ascii="Times New Roman" w:hAnsi="Times New Roman"/>
          <w:sz w:val="28"/>
          <w:szCs w:val="28"/>
        </w:rPr>
        <w:t xml:space="preserve"> С. З. Проблемные аспекты доказательств и доказывания в уголовном процессе России / С. З. Магомедов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Закон и право. – 2021. – № 2. – С. 115-116. – DOI 10.24412/2073-3313-2021-2-115-116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0D0B44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Мазний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Д. Н. Доказательства в уголовном делопроизводстве: понятия и свойства / Д. Н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Мазний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Молодёжь, наука, образование: актуальные вопросы, достижения и инновации : сборник статей VI Международн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="00077343" w:rsidRPr="00D345C1">
        <w:rPr>
          <w:rFonts w:ascii="Times New Roman" w:hAnsi="Times New Roman"/>
          <w:sz w:val="28"/>
          <w:szCs w:val="28"/>
        </w:rPr>
        <w:t xml:space="preserve">Пенза, 27 декабря 2022 года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Пенза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r w:rsidR="00077343" w:rsidRPr="00D345C1">
        <w:rPr>
          <w:rFonts w:ascii="Times New Roman" w:hAnsi="Times New Roman"/>
          <w:sz w:val="28"/>
          <w:szCs w:val="28"/>
        </w:rPr>
        <w:t>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Наука и Просвещение, 2022. – С. 64-66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D0B44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lastRenderedPageBreak/>
        <w:t>Майлис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Н. П. Теория и практика судебной экспертизы в доказывании.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Спецкурс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учебное пособие для студентов вузов, обучающихся по направлению подготовки 030900.68 «Юриспруденция» / Н. П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Майлис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. – 2-е изд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ЮНИТИ-ДАНА, 2019. – 255 c. – ISBN 978-5-238-03155-2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электронный // </w:t>
      </w:r>
      <w:r w:rsidRPr="00D345C1">
        <w:rPr>
          <w:rFonts w:ascii="Times New Roman" w:hAnsi="Times New Roman"/>
          <w:sz w:val="28"/>
          <w:szCs w:val="28"/>
        </w:rPr>
        <w:t>ЭБС</w:t>
      </w:r>
      <w:r w:rsidR="00077343" w:rsidRPr="00D345C1">
        <w:rPr>
          <w:rFonts w:ascii="Times New Roman" w:hAnsi="Times New Roman"/>
          <w:sz w:val="28"/>
          <w:szCs w:val="28"/>
        </w:rPr>
        <w:t xml:space="preserve"> IPR SMART</w:t>
      </w:r>
      <w:r w:rsidR="00415A77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0D0B44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Макеева</w:t>
      </w:r>
      <w:r w:rsidR="00077343" w:rsidRPr="00D345C1">
        <w:rPr>
          <w:rFonts w:ascii="Times New Roman" w:hAnsi="Times New Roman"/>
          <w:sz w:val="28"/>
          <w:szCs w:val="28"/>
        </w:rPr>
        <w:t xml:space="preserve"> И. В. Отдельные проблемы оценки доказательств в уголовном судопроизводстве / И. В. Макеева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Либерально-демократические ценности. – 2021. – Т. 5</w:t>
      </w:r>
      <w:r w:rsidR="00415A77" w:rsidRPr="00D345C1">
        <w:rPr>
          <w:rFonts w:ascii="Times New Roman" w:hAnsi="Times New Roman"/>
          <w:sz w:val="28"/>
          <w:szCs w:val="28"/>
        </w:rPr>
        <w:t>,</w:t>
      </w:r>
      <w:r w:rsidR="00077343" w:rsidRPr="00D345C1">
        <w:rPr>
          <w:rFonts w:ascii="Times New Roman" w:hAnsi="Times New Roman"/>
          <w:sz w:val="28"/>
          <w:szCs w:val="28"/>
        </w:rPr>
        <w:t xml:space="preserve"> № 1. – С. 64-70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Малыхина К. Г. Участие адвоката-защитника в доказывании по уголовным делам / К. Г. Малыхина</w:t>
      </w:r>
      <w:r w:rsidR="00A56FA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56FA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56FA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Студенческий форум. – 2022. – № 41-3(220). – С. 29-31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Малышев А. Н. К вопросу о формализации процесса доказывания и доказательств в уголовном процессе с использованием цифровых технологий / А. Н. Малышев, П. Г. Смагин</w:t>
      </w:r>
      <w:r w:rsidR="00A56FA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56FA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56FA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Общественная безопасность, законность и правопорядок в III тысячелетии. – 2021. – № 7-1. – С. 186-190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 xml:space="preserve">Маркелов А. Г. Доказательства и доказывание в современном уголовном </w:t>
      </w:r>
      <w:proofErr w:type="gramStart"/>
      <w:r w:rsidRPr="00D345C1">
        <w:rPr>
          <w:rFonts w:ascii="Times New Roman" w:hAnsi="Times New Roman"/>
          <w:sz w:val="28"/>
          <w:szCs w:val="28"/>
        </w:rPr>
        <w:t>процессе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учебное пособие / А. Г. Маркелов, В. В. Терехин, Д. В. </w:t>
      </w:r>
      <w:proofErr w:type="spellStart"/>
      <w:r w:rsidRPr="00D345C1">
        <w:rPr>
          <w:rFonts w:ascii="Times New Roman" w:hAnsi="Times New Roman"/>
          <w:sz w:val="28"/>
          <w:szCs w:val="28"/>
        </w:rPr>
        <w:t>Наметкин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Чебоксары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Чувашский государственный педагогический университет им. И.Я. Яковлева, 2019. – 232 с. – ISBN 978-5-88297-455-7</w:t>
      </w:r>
      <w:r w:rsidR="00A56FA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56FA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56FA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Махтюк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С. О. Доказывание и оценка доказательств как функции участников уголовного процесса / С. О. </w:t>
      </w:r>
      <w:proofErr w:type="spellStart"/>
      <w:r w:rsidRPr="00D345C1">
        <w:rPr>
          <w:rFonts w:ascii="Times New Roman" w:hAnsi="Times New Roman"/>
          <w:sz w:val="28"/>
          <w:szCs w:val="28"/>
        </w:rPr>
        <w:t>Махтюк</w:t>
      </w:r>
      <w:proofErr w:type="spellEnd"/>
      <w:r w:rsidR="00A56FA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56FA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56FA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Сборник научных статей по итогам Недели российской науки в Рязанском филиале Московского университета </w:t>
      </w:r>
      <w:r w:rsidR="00A56FA7" w:rsidRPr="00D345C1">
        <w:rPr>
          <w:rFonts w:ascii="Times New Roman" w:hAnsi="Times New Roman"/>
          <w:sz w:val="28"/>
          <w:szCs w:val="28"/>
        </w:rPr>
        <w:t xml:space="preserve">МВД России имени В.Я. </w:t>
      </w:r>
      <w:proofErr w:type="spellStart"/>
      <w:r w:rsidR="00A56FA7" w:rsidRPr="00D345C1">
        <w:rPr>
          <w:rFonts w:ascii="Times New Roman" w:hAnsi="Times New Roman"/>
          <w:sz w:val="28"/>
          <w:szCs w:val="28"/>
        </w:rPr>
        <w:t>Кикотя</w:t>
      </w:r>
      <w:proofErr w:type="spellEnd"/>
      <w:r w:rsidR="00A56FA7" w:rsidRPr="00D345C1">
        <w:rPr>
          <w:rFonts w:ascii="Times New Roman" w:hAnsi="Times New Roman"/>
          <w:sz w:val="28"/>
          <w:szCs w:val="28"/>
        </w:rPr>
        <w:t xml:space="preserve"> : с</w:t>
      </w:r>
      <w:r w:rsidRPr="00D345C1">
        <w:rPr>
          <w:rFonts w:ascii="Times New Roman" w:hAnsi="Times New Roman"/>
          <w:sz w:val="28"/>
          <w:szCs w:val="28"/>
        </w:rPr>
        <w:t xml:space="preserve">борник научных трудов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>Рязань, 01</w:t>
      </w:r>
      <w:r w:rsidR="00415A77" w:rsidRPr="00D345C1">
        <w:rPr>
          <w:rFonts w:ascii="Times New Roman" w:hAnsi="Times New Roman"/>
          <w:sz w:val="28"/>
          <w:szCs w:val="28"/>
        </w:rPr>
        <w:t>-</w:t>
      </w:r>
      <w:r w:rsidRPr="00D345C1">
        <w:rPr>
          <w:rFonts w:ascii="Times New Roman" w:hAnsi="Times New Roman"/>
          <w:sz w:val="28"/>
          <w:szCs w:val="28"/>
        </w:rPr>
        <w:t xml:space="preserve">08 февраля 2022 года. – </w:t>
      </w:r>
      <w:proofErr w:type="gramStart"/>
      <w:r w:rsidRPr="00D345C1">
        <w:rPr>
          <w:rFonts w:ascii="Times New Roman" w:hAnsi="Times New Roman"/>
          <w:sz w:val="28"/>
          <w:szCs w:val="28"/>
        </w:rPr>
        <w:t>Рязань</w:t>
      </w:r>
      <w:r w:rsidR="00A56FA7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Московский университет Министерства внутренних дел Российской Федерации им. В.Я. </w:t>
      </w:r>
      <w:proofErr w:type="spellStart"/>
      <w:r w:rsidRPr="00D345C1">
        <w:rPr>
          <w:rFonts w:ascii="Times New Roman" w:hAnsi="Times New Roman"/>
          <w:sz w:val="28"/>
          <w:szCs w:val="28"/>
        </w:rPr>
        <w:t>Кикотя</w:t>
      </w:r>
      <w:proofErr w:type="spellEnd"/>
      <w:r w:rsidRPr="00D345C1">
        <w:rPr>
          <w:rFonts w:ascii="Times New Roman" w:hAnsi="Times New Roman"/>
          <w:sz w:val="28"/>
          <w:szCs w:val="28"/>
        </w:rPr>
        <w:t>, 2022. – С. 384-389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F9284D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Мельников М. В. Сущность и значение проверки сообщения о преступлении как этапа собирания доказательств / М. В. Мельников</w:t>
      </w:r>
      <w:r w:rsidR="00A56FA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56FA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56FA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Академическая мысль. – 2021. – № 4(17). – С. 16-18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134FEC" w:rsidRPr="00D345C1" w:rsidRDefault="00134FEC" w:rsidP="00FF0CEF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Миллерова Е.А. Уголовный процесс (досудебное производство</w:t>
      </w:r>
      <w:proofErr w:type="gramStart"/>
      <w:r w:rsidRPr="00D345C1">
        <w:rPr>
          <w:rFonts w:ascii="Times New Roman" w:hAnsi="Times New Roman"/>
          <w:sz w:val="28"/>
          <w:szCs w:val="28"/>
        </w:rPr>
        <w:t>)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учебное пособие / Е.А. Миллерова. – Ростов-на-</w:t>
      </w:r>
      <w:proofErr w:type="gramStart"/>
      <w:r w:rsidRPr="00D345C1">
        <w:rPr>
          <w:rFonts w:ascii="Times New Roman" w:hAnsi="Times New Roman"/>
          <w:sz w:val="28"/>
          <w:szCs w:val="28"/>
        </w:rPr>
        <w:t>Дону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РГУПС, 2020. – 75 с. – ISBN 978-5-88814-922-5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 // ЭБС Лань.</w:t>
      </w:r>
    </w:p>
    <w:p w:rsidR="00F9284D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Мило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И. Е. К вопросу о деятельности адвокатов по собиранию доказательств / И. Е. </w:t>
      </w:r>
      <w:proofErr w:type="spellStart"/>
      <w:r w:rsidRPr="00D345C1">
        <w:rPr>
          <w:rFonts w:ascii="Times New Roman" w:hAnsi="Times New Roman"/>
          <w:sz w:val="28"/>
          <w:szCs w:val="28"/>
        </w:rPr>
        <w:t>Мило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М. А. Яворский, Т. А. </w:t>
      </w:r>
      <w:proofErr w:type="spellStart"/>
      <w:r w:rsidRPr="00D345C1">
        <w:rPr>
          <w:rFonts w:ascii="Times New Roman" w:hAnsi="Times New Roman"/>
          <w:sz w:val="28"/>
          <w:szCs w:val="28"/>
        </w:rPr>
        <w:t>Калентьева</w:t>
      </w:r>
      <w:proofErr w:type="spellEnd"/>
      <w:r w:rsidR="00A56FA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56FA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56FA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Пенитенциарная безопасность: национальные традиции и зарубежный опыт : </w:t>
      </w:r>
      <w:r w:rsidR="00A56FA7" w:rsidRPr="00D345C1">
        <w:rPr>
          <w:rFonts w:ascii="Times New Roman" w:hAnsi="Times New Roman"/>
          <w:sz w:val="28"/>
          <w:szCs w:val="28"/>
        </w:rPr>
        <w:t>м</w:t>
      </w:r>
      <w:r w:rsidRPr="00D345C1">
        <w:rPr>
          <w:rFonts w:ascii="Times New Roman" w:hAnsi="Times New Roman"/>
          <w:sz w:val="28"/>
          <w:szCs w:val="28"/>
        </w:rPr>
        <w:t xml:space="preserve">атериалы Всероссийск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>Самара, 30</w:t>
      </w:r>
      <w:r w:rsidR="00415A77" w:rsidRPr="00D345C1">
        <w:rPr>
          <w:rFonts w:ascii="Times New Roman" w:hAnsi="Times New Roman"/>
          <w:sz w:val="28"/>
          <w:szCs w:val="28"/>
        </w:rPr>
        <w:t>-</w:t>
      </w:r>
      <w:r w:rsidRPr="00D345C1">
        <w:rPr>
          <w:rFonts w:ascii="Times New Roman" w:hAnsi="Times New Roman"/>
          <w:sz w:val="28"/>
          <w:szCs w:val="28"/>
        </w:rPr>
        <w:t xml:space="preserve">31 мая 2019 года </w:t>
      </w:r>
      <w:r w:rsidR="00415A77" w:rsidRPr="00D345C1">
        <w:rPr>
          <w:rFonts w:ascii="Times New Roman" w:hAnsi="Times New Roman"/>
          <w:sz w:val="28"/>
          <w:szCs w:val="28"/>
        </w:rPr>
        <w:t xml:space="preserve">: в 2-х ч. Ч. 1 </w:t>
      </w:r>
      <w:r w:rsidRPr="00D345C1">
        <w:rPr>
          <w:rFonts w:ascii="Times New Roman" w:hAnsi="Times New Roman"/>
          <w:sz w:val="28"/>
          <w:szCs w:val="28"/>
        </w:rPr>
        <w:t xml:space="preserve">/ Самарский юридический институт ФСИН России. – </w:t>
      </w:r>
      <w:proofErr w:type="gramStart"/>
      <w:r w:rsidRPr="00D345C1">
        <w:rPr>
          <w:rFonts w:ascii="Times New Roman" w:hAnsi="Times New Roman"/>
          <w:sz w:val="28"/>
          <w:szCs w:val="28"/>
        </w:rPr>
        <w:t>Самара</w:t>
      </w:r>
      <w:r w:rsidR="00A56FA7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Самарский юридический институт ФСИН России, 2019. – С. 149-152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Минкина Е. С. Доказательства и доказывание в уголовном процессе / Е. С. Минкина, О. Л. Кочергина</w:t>
      </w:r>
      <w:r w:rsidR="00A56FA7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56FA7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56FA7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</w:t>
      </w:r>
      <w:r w:rsidRPr="00D345C1">
        <w:rPr>
          <w:rFonts w:ascii="Times New Roman" w:hAnsi="Times New Roman"/>
          <w:sz w:val="28"/>
          <w:szCs w:val="28"/>
        </w:rPr>
        <w:lastRenderedPageBreak/>
        <w:t xml:space="preserve">Актуальные вопросы охраны общественного порядка и административной деятельности полиции : материалы межведомственн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 xml:space="preserve">Волгоград, 16 октября 2019 года. – </w:t>
      </w:r>
      <w:proofErr w:type="gramStart"/>
      <w:r w:rsidRPr="00D345C1">
        <w:rPr>
          <w:rFonts w:ascii="Times New Roman" w:hAnsi="Times New Roman"/>
          <w:sz w:val="28"/>
          <w:szCs w:val="28"/>
        </w:rPr>
        <w:t>Москва</w:t>
      </w:r>
      <w:r w:rsidR="00A56FA7" w:rsidRPr="00D345C1">
        <w:rPr>
          <w:rFonts w:ascii="Times New Roman" w:hAnsi="Times New Roman"/>
          <w:sz w:val="28"/>
          <w:szCs w:val="28"/>
        </w:rPr>
        <w:t xml:space="preserve"> </w:t>
      </w:r>
      <w:r w:rsidR="00F9284D" w:rsidRPr="00D345C1">
        <w:rPr>
          <w:rFonts w:ascii="Times New Roman" w:hAnsi="Times New Roman"/>
          <w:sz w:val="28"/>
          <w:szCs w:val="28"/>
        </w:rPr>
        <w:t>:</w:t>
      </w:r>
      <w:proofErr w:type="gramEnd"/>
      <w:r w:rsidR="00F9284D" w:rsidRPr="00D345C1">
        <w:rPr>
          <w:rFonts w:ascii="Times New Roman" w:hAnsi="Times New Roman"/>
          <w:sz w:val="28"/>
          <w:szCs w:val="28"/>
        </w:rPr>
        <w:t xml:space="preserve"> Спутник+, 2020. – С. 22-25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r w:rsidR="00F9284D" w:rsidRPr="00D345C1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="00F9284D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F9284D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A56FA7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Миронова</w:t>
      </w:r>
      <w:r w:rsidR="00077343" w:rsidRPr="00D345C1">
        <w:rPr>
          <w:rFonts w:ascii="Times New Roman" w:hAnsi="Times New Roman"/>
          <w:sz w:val="28"/>
          <w:szCs w:val="28"/>
        </w:rPr>
        <w:t xml:space="preserve"> Г. А. Собирание и формирование уголовных доказательств как элементы процесса доказывания: понятие, содержание, соотношение / Г. А. Миронова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Криминалистика: вчера, сегодня, завтра. – 2020. – № 3(15). – С. 200-207. – DOI 10.24411/2587-9820-2020-10070</w:t>
      </w:r>
      <w:r w:rsidR="00342315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342315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342315" w:rsidRPr="00D345C1">
        <w:rPr>
          <w:rFonts w:ascii="Times New Roman" w:hAnsi="Times New Roman"/>
          <w:sz w:val="28"/>
          <w:szCs w:val="28"/>
        </w:rPr>
        <w:t>.</w:t>
      </w:r>
    </w:p>
    <w:p w:rsidR="00342315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Мирошниченко М. А. Участие эксперта в административном и уголовном процессе / М. А. Мирошниченко, А. В. Кирилюк, Ю. И. Чернов</w:t>
      </w:r>
      <w:r w:rsidR="00CE6B82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6B82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6B82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345C1">
        <w:rPr>
          <w:rFonts w:ascii="Times New Roman" w:hAnsi="Times New Roman"/>
          <w:sz w:val="28"/>
          <w:szCs w:val="28"/>
        </w:rPr>
        <w:t>Colloquium-Journal</w:t>
      </w:r>
      <w:proofErr w:type="spellEnd"/>
      <w:r w:rsidRPr="00D345C1">
        <w:rPr>
          <w:rFonts w:ascii="Times New Roman" w:hAnsi="Times New Roman"/>
          <w:sz w:val="28"/>
          <w:szCs w:val="28"/>
        </w:rPr>
        <w:t>. – 2019. – № 6-8(30). – С. 34-38</w:t>
      </w:r>
      <w:r w:rsidR="00342315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342315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342315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CE6B82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Мусина</w:t>
      </w:r>
      <w:r w:rsidR="00077343" w:rsidRPr="00D345C1">
        <w:rPr>
          <w:rFonts w:ascii="Times New Roman" w:hAnsi="Times New Roman"/>
          <w:sz w:val="28"/>
          <w:szCs w:val="28"/>
        </w:rPr>
        <w:t xml:space="preserve"> А. Ф. Структура процесса доказывания в российском уголовном процессе / А. Ф. Мусина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Наука молодых - наука будущего : сборник статей II Международн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="00077343" w:rsidRPr="00D345C1">
        <w:rPr>
          <w:rFonts w:ascii="Times New Roman" w:hAnsi="Times New Roman"/>
          <w:sz w:val="28"/>
          <w:szCs w:val="28"/>
        </w:rPr>
        <w:t xml:space="preserve">Петрозаводск, 15 ноября 2022 года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Петрозаводск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r w:rsidR="00077343" w:rsidRPr="00D345C1">
        <w:rPr>
          <w:rFonts w:ascii="Times New Roman" w:hAnsi="Times New Roman"/>
          <w:sz w:val="28"/>
          <w:szCs w:val="28"/>
        </w:rPr>
        <w:t>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Новая Наука, 2022. – С. 87-90</w:t>
      </w:r>
      <w:r w:rsidR="00342315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342315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342315" w:rsidRPr="00D345C1">
        <w:rPr>
          <w:rFonts w:ascii="Times New Roman" w:hAnsi="Times New Roman"/>
          <w:sz w:val="28"/>
          <w:szCs w:val="28"/>
        </w:rPr>
        <w:t>.</w:t>
      </w:r>
    </w:p>
    <w:p w:rsidR="00342315" w:rsidRPr="00D345C1" w:rsidRDefault="00CE6B82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Мухажинов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Н. И. Об участии прокурора в оценке доказательств на различных стадиях уголовного судопроизводства / Н. И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Мухажин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Актуальные вопросы права, экономики и управления : сборник статей XXVI Международн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="00077343" w:rsidRPr="00D345C1">
        <w:rPr>
          <w:rFonts w:ascii="Times New Roman" w:hAnsi="Times New Roman"/>
          <w:sz w:val="28"/>
          <w:szCs w:val="28"/>
        </w:rPr>
        <w:t xml:space="preserve">Пенза, 10 июня 2020 года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Пенза</w:t>
      </w:r>
      <w:r w:rsidRPr="00D345C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</w:t>
      </w:r>
      <w:r w:rsidR="00077343" w:rsidRPr="00D345C1">
        <w:rPr>
          <w:rFonts w:ascii="Times New Roman" w:hAnsi="Times New Roman"/>
          <w:sz w:val="28"/>
          <w:szCs w:val="28"/>
        </w:rPr>
        <w:t>Наука и Просвещение, 2020. – С. 243-245</w:t>
      </w:r>
      <w:r w:rsidR="00342315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342315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342315" w:rsidRPr="00D345C1">
        <w:rPr>
          <w:rFonts w:ascii="Times New Roman" w:hAnsi="Times New Roman"/>
          <w:sz w:val="28"/>
          <w:szCs w:val="28"/>
        </w:rPr>
        <w:t>.</w:t>
      </w:r>
    </w:p>
    <w:p w:rsidR="007F0974" w:rsidRPr="00D345C1" w:rsidRDefault="00CE6B82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Наклонов</w:t>
      </w:r>
      <w:r w:rsidR="00077343" w:rsidRPr="00D345C1">
        <w:rPr>
          <w:rFonts w:ascii="Times New Roman" w:hAnsi="Times New Roman"/>
          <w:sz w:val="28"/>
          <w:szCs w:val="28"/>
        </w:rPr>
        <w:t xml:space="preserve"> И. Д. Использование результатов оперативно-розыскной деятельности в доказывании в уголовном судопроизводстве / И. Д. Наклонов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Vox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Juris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. Глас права / Межрегиональное отделение Общероссийской общественной организации </w:t>
      </w:r>
      <w:r w:rsidR="00415A77" w:rsidRPr="00D345C1">
        <w:rPr>
          <w:rFonts w:ascii="Times New Roman" w:hAnsi="Times New Roman"/>
          <w:sz w:val="28"/>
          <w:szCs w:val="28"/>
        </w:rPr>
        <w:t>«</w:t>
      </w:r>
      <w:r w:rsidR="00077343" w:rsidRPr="00D345C1">
        <w:rPr>
          <w:rFonts w:ascii="Times New Roman" w:hAnsi="Times New Roman"/>
          <w:sz w:val="28"/>
          <w:szCs w:val="28"/>
        </w:rPr>
        <w:t>Ассоциация юристов</w:t>
      </w:r>
      <w:r w:rsidR="00415A77" w:rsidRPr="00D345C1">
        <w:rPr>
          <w:rFonts w:ascii="Times New Roman" w:hAnsi="Times New Roman"/>
          <w:sz w:val="28"/>
          <w:szCs w:val="28"/>
        </w:rPr>
        <w:t>»</w:t>
      </w:r>
      <w:r w:rsidR="00077343" w:rsidRPr="00D345C1">
        <w:rPr>
          <w:rFonts w:ascii="Times New Roman" w:hAnsi="Times New Roman"/>
          <w:sz w:val="28"/>
          <w:szCs w:val="28"/>
        </w:rPr>
        <w:t xml:space="preserve"> по Санкт-Петербургу и Ленинградской области. – Санкт-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ЛЕМА</w:t>
      </w:r>
      <w:r w:rsidR="00077343" w:rsidRPr="00D345C1">
        <w:rPr>
          <w:rFonts w:ascii="Times New Roman" w:hAnsi="Times New Roman"/>
          <w:sz w:val="28"/>
          <w:szCs w:val="28"/>
        </w:rPr>
        <w:t>, 2019. – С. 152-158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Н. О. Вопросы </w:t>
      </w:r>
      <w:proofErr w:type="spellStart"/>
      <w:r w:rsidRPr="00D345C1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уголовно-процессуального доказывания / Н. О. </w:t>
      </w:r>
      <w:proofErr w:type="spellStart"/>
      <w:r w:rsidRPr="00D345C1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="00CE6B82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6B82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6B82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Проблемы уголовного процесса, криминалистики и судебной экспертизы. – 2020. – № 1(15). – С. 5-8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7F0974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 xml:space="preserve">Основы уголовного </w:t>
      </w:r>
      <w:proofErr w:type="gramStart"/>
      <w:r w:rsidRPr="00D345C1">
        <w:rPr>
          <w:rFonts w:ascii="Times New Roman" w:hAnsi="Times New Roman"/>
          <w:sz w:val="28"/>
          <w:szCs w:val="28"/>
        </w:rPr>
        <w:t>процесса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</w:t>
      </w:r>
      <w:r w:rsidR="00CE6B82" w:rsidRPr="00D345C1">
        <w:rPr>
          <w:rFonts w:ascii="Times New Roman" w:hAnsi="Times New Roman"/>
          <w:sz w:val="28"/>
          <w:szCs w:val="28"/>
        </w:rPr>
        <w:t>у</w:t>
      </w:r>
      <w:r w:rsidRPr="00D345C1">
        <w:rPr>
          <w:rFonts w:ascii="Times New Roman" w:hAnsi="Times New Roman"/>
          <w:sz w:val="28"/>
          <w:szCs w:val="28"/>
        </w:rPr>
        <w:t xml:space="preserve">чебное пособие / Н. В. Арсенова, В. Ю. </w:t>
      </w:r>
      <w:proofErr w:type="spellStart"/>
      <w:r w:rsidRPr="00D345C1">
        <w:rPr>
          <w:rFonts w:ascii="Times New Roman" w:hAnsi="Times New Roman"/>
          <w:sz w:val="28"/>
          <w:szCs w:val="28"/>
        </w:rPr>
        <w:t>Белицкий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Т. В. Топчиева [и др.]. – </w:t>
      </w:r>
      <w:proofErr w:type="gramStart"/>
      <w:r w:rsidRPr="00D345C1">
        <w:rPr>
          <w:rFonts w:ascii="Times New Roman" w:hAnsi="Times New Roman"/>
          <w:sz w:val="28"/>
          <w:szCs w:val="28"/>
        </w:rPr>
        <w:t>Барнаул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Ф</w:t>
      </w:r>
      <w:r w:rsidR="00CE6B82" w:rsidRPr="00D345C1">
        <w:rPr>
          <w:rFonts w:ascii="Times New Roman" w:hAnsi="Times New Roman"/>
          <w:sz w:val="28"/>
          <w:szCs w:val="28"/>
        </w:rPr>
        <w:t xml:space="preserve">ГКОУВПО </w:t>
      </w:r>
      <w:r w:rsidRPr="00D345C1">
        <w:rPr>
          <w:rFonts w:ascii="Times New Roman" w:hAnsi="Times New Roman"/>
          <w:sz w:val="28"/>
          <w:szCs w:val="28"/>
        </w:rPr>
        <w:t>Барнаульский юридический институт Министерства внут</w:t>
      </w:r>
      <w:r w:rsidR="00CE6B82" w:rsidRPr="00D345C1">
        <w:rPr>
          <w:rFonts w:ascii="Times New Roman" w:hAnsi="Times New Roman"/>
          <w:sz w:val="28"/>
          <w:szCs w:val="28"/>
        </w:rPr>
        <w:t>ренних дел Российской Федерации</w:t>
      </w:r>
      <w:r w:rsidRPr="00D345C1">
        <w:rPr>
          <w:rFonts w:ascii="Times New Roman" w:hAnsi="Times New Roman"/>
          <w:sz w:val="28"/>
          <w:szCs w:val="28"/>
        </w:rPr>
        <w:t>, 2022. – 284 с. – ISBN 978-5-94552-508-5</w:t>
      </w:r>
      <w:r w:rsidR="00CE6B82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6B82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6B82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 xml:space="preserve">Особенности и проблематика использования результатов оперативно-розыскной деятельности в качестве доказательств в уголовном процессе / Е. Ю. Андреева, Е. В. Быкадорова, П. Д. </w:t>
      </w:r>
      <w:proofErr w:type="spellStart"/>
      <w:r w:rsidRPr="00D345C1">
        <w:rPr>
          <w:rFonts w:ascii="Times New Roman" w:hAnsi="Times New Roman"/>
          <w:sz w:val="28"/>
          <w:szCs w:val="28"/>
        </w:rPr>
        <w:t>Смешнов</w:t>
      </w:r>
      <w:proofErr w:type="spellEnd"/>
      <w:r w:rsidRPr="00D345C1">
        <w:rPr>
          <w:rFonts w:ascii="Times New Roman" w:hAnsi="Times New Roman"/>
          <w:sz w:val="28"/>
          <w:szCs w:val="28"/>
        </w:rPr>
        <w:t>, В. Н. Лебедев</w:t>
      </w:r>
      <w:r w:rsidR="00CE6B82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6B82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6B82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Северо-Кавказский юридический вестник. – 2021. – № 1. – С. 120-128. – DOI 10.22394/2074-7306-2021-1-1-120-128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lastRenderedPageBreak/>
        <w:t>Петрова Д. С. Проблема использования результатов негласных оперативно-розыскных мероприятий в доказывании по уголовным делам / Д. С. Петрова</w:t>
      </w:r>
      <w:r w:rsidR="00CE6B82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6B82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6B82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Молодой ученый. – 2019. – № 40(278). – С. 131-135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D345C1">
        <w:rPr>
          <w:rFonts w:ascii="Times New Roman" w:hAnsi="Times New Roman"/>
          <w:bCs/>
          <w:sz w:val="28"/>
          <w:szCs w:val="28"/>
          <w:shd w:val="clear" w:color="auto" w:fill="FFFFFF"/>
        </w:rPr>
        <w:t>Пиюк</w:t>
      </w:r>
      <w:proofErr w:type="spellEnd"/>
      <w:r w:rsidRPr="00D345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.</w:t>
      </w:r>
      <w:r w:rsidR="00CE6B82" w:rsidRPr="00D345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D345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Роль суда в доказывании обстоятельств</w:t>
      </w:r>
      <w:r w:rsidRPr="00D345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уголовного</w:t>
      </w:r>
      <w:r w:rsidRPr="00D345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дела в современном</w:t>
      </w:r>
      <w:r w:rsidRPr="00D345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уголовном</w:t>
      </w:r>
      <w:r w:rsidRPr="00D345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судопроизводстве Российской </w:t>
      </w:r>
      <w:proofErr w:type="gram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Федерации :</w:t>
      </w:r>
      <w:proofErr w:type="gram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монография / А.</w:t>
      </w:r>
      <w:r w:rsidR="00415A77"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Пиюк</w:t>
      </w:r>
      <w:proofErr w:type="spell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Юрлитинформ</w:t>
      </w:r>
      <w:proofErr w:type="spell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, 2020. – 254 с. – (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Уголовный</w:t>
      </w:r>
      <w:r w:rsidRPr="00D345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оцесс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:</w:t>
      </w:r>
      <w:r w:rsidRPr="00D345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Судебное</w:t>
      </w:r>
      <w:r w:rsidRPr="00D345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45C1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оизводство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). – ISBN 978-5-4396-2053-1. – </w:t>
      </w:r>
      <w:proofErr w:type="gram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 РГБ.</w:t>
      </w:r>
    </w:p>
    <w:p w:rsidR="007F0974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Повисок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Д. А. Роль адвоката в собирании доказательств по уголовному делу / Д. А. </w:t>
      </w:r>
      <w:proofErr w:type="spellStart"/>
      <w:r w:rsidRPr="00D345C1">
        <w:rPr>
          <w:rFonts w:ascii="Times New Roman" w:hAnsi="Times New Roman"/>
          <w:sz w:val="28"/>
          <w:szCs w:val="28"/>
        </w:rPr>
        <w:t>Повисок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Н. Б. </w:t>
      </w:r>
      <w:proofErr w:type="spellStart"/>
      <w:r w:rsidRPr="00D345C1">
        <w:rPr>
          <w:rFonts w:ascii="Times New Roman" w:hAnsi="Times New Roman"/>
          <w:sz w:val="28"/>
          <w:szCs w:val="28"/>
        </w:rPr>
        <w:t>Лагуткина</w:t>
      </w:r>
      <w:proofErr w:type="spellEnd"/>
      <w:r w:rsidR="00CE6B82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6B82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6B82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Юридическая наука: история и современность. – 2022. – № 5. – С. 127-131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CE6B82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Полянская</w:t>
      </w:r>
      <w:r w:rsidR="00077343" w:rsidRPr="00D345C1">
        <w:rPr>
          <w:rFonts w:ascii="Times New Roman" w:hAnsi="Times New Roman"/>
          <w:sz w:val="28"/>
          <w:szCs w:val="28"/>
        </w:rPr>
        <w:t xml:space="preserve"> Е. П. Тенденции использования электронных доказательств в процессе доказывания по уголовному делу / Е. П. Полянская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Криминологический журнал. – 2021. – № 2. – С. 93-96. – DOI 10.24412/2687-0185-2021-2-93-95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Полянская Е. П. Тенденции использования электронных доказательств в процессе доказывания по уг</w:t>
      </w:r>
      <w:r w:rsidR="00CE6B82" w:rsidRPr="00D345C1">
        <w:rPr>
          <w:rFonts w:ascii="Times New Roman" w:hAnsi="Times New Roman"/>
          <w:sz w:val="28"/>
          <w:szCs w:val="28"/>
        </w:rPr>
        <w:t xml:space="preserve">оловному делу / Е. П. Полянская. – </w:t>
      </w:r>
      <w:proofErr w:type="gramStart"/>
      <w:r w:rsidR="00CE6B82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6B82" w:rsidRPr="00D345C1">
        <w:rPr>
          <w:rFonts w:ascii="Times New Roman" w:hAnsi="Times New Roman"/>
          <w:sz w:val="28"/>
          <w:szCs w:val="28"/>
        </w:rPr>
        <w:t xml:space="preserve"> электронный </w:t>
      </w:r>
      <w:r w:rsidRPr="00D345C1">
        <w:rPr>
          <w:rFonts w:ascii="Times New Roman" w:hAnsi="Times New Roman"/>
          <w:sz w:val="28"/>
          <w:szCs w:val="28"/>
        </w:rPr>
        <w:t>// Актуальные вопросы совершенствования производства предварительного следствия в современных условиях развития уголовно-процессуального з</w:t>
      </w:r>
      <w:r w:rsidR="00CE6B82" w:rsidRPr="00D345C1">
        <w:rPr>
          <w:rFonts w:ascii="Times New Roman" w:hAnsi="Times New Roman"/>
          <w:sz w:val="28"/>
          <w:szCs w:val="28"/>
        </w:rPr>
        <w:t>аконодательства : с</w:t>
      </w:r>
      <w:r w:rsidRPr="00D345C1">
        <w:rPr>
          <w:rFonts w:ascii="Times New Roman" w:hAnsi="Times New Roman"/>
          <w:sz w:val="28"/>
          <w:szCs w:val="28"/>
        </w:rPr>
        <w:t xml:space="preserve">борник научных трудов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 xml:space="preserve">Москва, 07 апреля 2021 года. – </w:t>
      </w:r>
      <w:proofErr w:type="gramStart"/>
      <w:r w:rsidRPr="00D345C1">
        <w:rPr>
          <w:rFonts w:ascii="Times New Roman" w:hAnsi="Times New Roman"/>
          <w:sz w:val="28"/>
          <w:szCs w:val="28"/>
        </w:rPr>
        <w:t>Москва</w:t>
      </w:r>
      <w:r w:rsidR="00CE6B82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Московский университет Министерства внутренних дел Российской Федерации им. В.Я. </w:t>
      </w:r>
      <w:proofErr w:type="spellStart"/>
      <w:r w:rsidRPr="00D345C1">
        <w:rPr>
          <w:rFonts w:ascii="Times New Roman" w:hAnsi="Times New Roman"/>
          <w:sz w:val="28"/>
          <w:szCs w:val="28"/>
        </w:rPr>
        <w:t>Кикотя</w:t>
      </w:r>
      <w:proofErr w:type="spellEnd"/>
      <w:r w:rsidRPr="00D345C1">
        <w:rPr>
          <w:rFonts w:ascii="Times New Roman" w:hAnsi="Times New Roman"/>
          <w:sz w:val="28"/>
          <w:szCs w:val="28"/>
        </w:rPr>
        <w:t>, 2021. – С. 315-317</w:t>
      </w:r>
      <w:r w:rsidR="00E322CC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E322CC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E322CC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CE6B82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Попов</w:t>
      </w:r>
      <w:r w:rsidR="00077343" w:rsidRPr="00D345C1">
        <w:rPr>
          <w:rFonts w:ascii="Times New Roman" w:hAnsi="Times New Roman"/>
          <w:sz w:val="28"/>
          <w:szCs w:val="28"/>
        </w:rPr>
        <w:t xml:space="preserve"> А. М. Особенности доказывания по уголовным делам в суде первой инстанции / А. М. Попов, С. В. Медведева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Вестник Московского университета МВД России. – 2020. – № 3. – С. 197-202. – DOI 10.24411/2073-0454-2020-10169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7F0974" w:rsidRPr="00D345C1" w:rsidRDefault="00077343" w:rsidP="00FF0CE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Резнико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Е. В. Проблемы и направления совершенствования действующего уголовного законодательства в области доказывания и доказательств / Е. В. </w:t>
      </w:r>
      <w:proofErr w:type="spellStart"/>
      <w:r w:rsidRPr="00D345C1">
        <w:rPr>
          <w:rFonts w:ascii="Times New Roman" w:hAnsi="Times New Roman"/>
          <w:sz w:val="28"/>
          <w:szCs w:val="28"/>
        </w:rPr>
        <w:t>Резникова</w:t>
      </w:r>
      <w:proofErr w:type="spellEnd"/>
      <w:r w:rsidR="00CE6B82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6B82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6B82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Права и свободы человека и гражданина: актуальные проблемы науки и практики : </w:t>
      </w:r>
      <w:r w:rsidR="00CE6B82" w:rsidRPr="00D345C1">
        <w:rPr>
          <w:rFonts w:ascii="Times New Roman" w:hAnsi="Times New Roman"/>
          <w:sz w:val="28"/>
          <w:szCs w:val="28"/>
        </w:rPr>
        <w:t>с</w:t>
      </w:r>
      <w:r w:rsidRPr="00D345C1">
        <w:rPr>
          <w:rFonts w:ascii="Times New Roman" w:hAnsi="Times New Roman"/>
          <w:sz w:val="28"/>
          <w:szCs w:val="28"/>
        </w:rPr>
        <w:t xml:space="preserve">борник научных статей и докладов XIV Международн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 xml:space="preserve">Орёл, 25 мая 2022 года / Под общей редакцией П.А. Меркулова. – </w:t>
      </w:r>
      <w:proofErr w:type="gramStart"/>
      <w:r w:rsidRPr="00D345C1">
        <w:rPr>
          <w:rFonts w:ascii="Times New Roman" w:hAnsi="Times New Roman"/>
          <w:sz w:val="28"/>
          <w:szCs w:val="28"/>
        </w:rPr>
        <w:t>Орёл</w:t>
      </w:r>
      <w:r w:rsidR="00CE6B82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Среднерусский институт управления - филиал </w:t>
      </w:r>
      <w:proofErr w:type="spellStart"/>
      <w:r w:rsidRPr="00D345C1">
        <w:rPr>
          <w:rFonts w:ascii="Times New Roman" w:hAnsi="Times New Roman"/>
          <w:sz w:val="28"/>
          <w:szCs w:val="28"/>
        </w:rPr>
        <w:t>РАНХиГС</w:t>
      </w:r>
      <w:proofErr w:type="spellEnd"/>
      <w:r w:rsidRPr="00D345C1">
        <w:rPr>
          <w:rFonts w:ascii="Times New Roman" w:hAnsi="Times New Roman"/>
          <w:sz w:val="28"/>
          <w:szCs w:val="28"/>
        </w:rPr>
        <w:t>, 2022. – С. 223-227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Решетняк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В.</w:t>
      </w:r>
      <w:r w:rsidR="00CE6B82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И. Проблемы судебного производства по уголовному делу, дознание по которому производилось в сокращённой форме / В.</w:t>
      </w:r>
      <w:r w:rsidR="00CE6B82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D345C1">
        <w:rPr>
          <w:rFonts w:ascii="Times New Roman" w:hAnsi="Times New Roman"/>
          <w:sz w:val="28"/>
          <w:szCs w:val="28"/>
        </w:rPr>
        <w:t>Решетняк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 // </w:t>
      </w:r>
      <w:r w:rsidRPr="00D345C1">
        <w:rPr>
          <w:rFonts w:ascii="Times New Roman" w:hAnsi="Times New Roman"/>
          <w:sz w:val="28"/>
          <w:szCs w:val="28"/>
        </w:rPr>
        <w:t xml:space="preserve">Законность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D345C1">
        <w:rPr>
          <w:rFonts w:ascii="Times New Roman" w:hAnsi="Times New Roman"/>
          <w:sz w:val="28"/>
          <w:szCs w:val="28"/>
        </w:rPr>
        <w:t xml:space="preserve">2020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D345C1">
        <w:rPr>
          <w:rFonts w:ascii="Times New Roman" w:hAnsi="Times New Roman"/>
          <w:sz w:val="28"/>
          <w:szCs w:val="28"/>
        </w:rPr>
        <w:t xml:space="preserve">№ 1 (1023)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262CCB" w:rsidRPr="00D345C1">
        <w:rPr>
          <w:rFonts w:ascii="Times New Roman" w:hAnsi="Times New Roman"/>
          <w:sz w:val="28"/>
          <w:szCs w:val="28"/>
        </w:rPr>
        <w:t>С. 52-57</w:t>
      </w:r>
      <w:r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Рискин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Д. А. Порядок представления государственным обвинителем доказательств в уголовном процессе как основа доказывания вины подсудимого / Д. А. </w:t>
      </w:r>
      <w:proofErr w:type="spellStart"/>
      <w:r w:rsidRPr="00D345C1">
        <w:rPr>
          <w:rFonts w:ascii="Times New Roman" w:hAnsi="Times New Roman"/>
          <w:sz w:val="28"/>
          <w:szCs w:val="28"/>
        </w:rPr>
        <w:t>Рискин</w:t>
      </w:r>
      <w:proofErr w:type="spellEnd"/>
      <w:r w:rsidR="00CE6B82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E6B82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CE6B82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Молодой ученый. – 2020. – № 48(338). – С. 319-321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lastRenderedPageBreak/>
        <w:t>Рогава И. Г. Доказательства в уголовном судопроизводстве / И. Г. Рогава, Д. А. Кругликова</w:t>
      </w:r>
      <w:r w:rsidR="0076047B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6047B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76047B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Международный журнал гуманитарных и естественных наук. – 2019. – № 1-2. – С. 169-171. – DOI 10.24411/2500-1000-2018-10500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7F0974" w:rsidRPr="00D345C1" w:rsidRDefault="0076047B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Рошко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Н. В. Предпосылки изменений уголовно-процессуального законодательства в части применения особого порядка судебного разбирательства. Влияние изменений на процесс доказывания и оценки доказательств по уголовным делам о тяжких преступлениях / Н. В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Рошко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Криминалистъ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. – 2022. – № 3(40). – С. 106-111. 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76047B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Рябченко</w:t>
      </w:r>
      <w:r w:rsidR="00077343" w:rsidRPr="00D345C1">
        <w:rPr>
          <w:rFonts w:ascii="Times New Roman" w:hAnsi="Times New Roman"/>
          <w:sz w:val="28"/>
          <w:szCs w:val="28"/>
        </w:rPr>
        <w:t xml:space="preserve"> И. К. Использование компьютерной информации при оценке и проверке доказательств в уголовном процессе / И. К. Рябченко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Вопросы российского и международного права. – 2019. – Т. 9</w:t>
      </w:r>
      <w:r w:rsidR="00415A77" w:rsidRPr="00D345C1">
        <w:rPr>
          <w:rFonts w:ascii="Times New Roman" w:hAnsi="Times New Roman"/>
          <w:sz w:val="28"/>
          <w:szCs w:val="28"/>
        </w:rPr>
        <w:t>,</w:t>
      </w:r>
      <w:r w:rsidR="00077343" w:rsidRPr="00D345C1">
        <w:rPr>
          <w:rFonts w:ascii="Times New Roman" w:hAnsi="Times New Roman"/>
          <w:sz w:val="28"/>
          <w:szCs w:val="28"/>
        </w:rPr>
        <w:t xml:space="preserve"> № 12-1. – С. 214-218. –</w:t>
      </w:r>
      <w:r w:rsidR="007F0974" w:rsidRPr="00D345C1">
        <w:rPr>
          <w:rFonts w:ascii="Times New Roman" w:hAnsi="Times New Roman"/>
          <w:sz w:val="28"/>
          <w:szCs w:val="28"/>
        </w:rPr>
        <w:t xml:space="preserve"> DOI 10.34670/AR.2020.92.12.025</w:t>
      </w:r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7F0974" w:rsidRPr="00D345C1" w:rsidRDefault="0076047B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Рябчиков</w:t>
      </w:r>
      <w:r w:rsidR="00077343" w:rsidRPr="00D345C1">
        <w:rPr>
          <w:rFonts w:ascii="Times New Roman" w:hAnsi="Times New Roman"/>
          <w:sz w:val="28"/>
          <w:szCs w:val="28"/>
        </w:rPr>
        <w:t xml:space="preserve"> В. В. Проблемы допустимости доказательств в уголовном процессе / В. В. Рябчиков, Д. О. Корниенко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StudNet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>. – 2021. – Т. 4</w:t>
      </w:r>
      <w:r w:rsidR="00415A77" w:rsidRPr="00D345C1">
        <w:rPr>
          <w:rFonts w:ascii="Times New Roman" w:hAnsi="Times New Roman"/>
          <w:sz w:val="28"/>
          <w:szCs w:val="28"/>
        </w:rPr>
        <w:t>,</w:t>
      </w:r>
      <w:r w:rsidR="00077343" w:rsidRPr="00D345C1">
        <w:rPr>
          <w:rFonts w:ascii="Times New Roman" w:hAnsi="Times New Roman"/>
          <w:sz w:val="28"/>
          <w:szCs w:val="28"/>
        </w:rPr>
        <w:t xml:space="preserve"> № 7. – С. 35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Сабир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Д. А. К вопросу о собирании доказательств защитником / Д. А. </w:t>
      </w:r>
      <w:proofErr w:type="spellStart"/>
      <w:r w:rsidRPr="00D345C1">
        <w:rPr>
          <w:rFonts w:ascii="Times New Roman" w:hAnsi="Times New Roman"/>
          <w:sz w:val="28"/>
          <w:szCs w:val="28"/>
        </w:rPr>
        <w:t>Сабиров</w:t>
      </w:r>
      <w:proofErr w:type="spellEnd"/>
      <w:r w:rsidR="0076047B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6047B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76047B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345C1">
        <w:rPr>
          <w:rFonts w:ascii="Times New Roman" w:hAnsi="Times New Roman"/>
          <w:sz w:val="28"/>
          <w:szCs w:val="28"/>
        </w:rPr>
        <w:t>EurasiaScience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: сборник статей XLII международной научно-практической конференции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 xml:space="preserve">Москва, 31 декабря 2021 года. – </w:t>
      </w:r>
      <w:proofErr w:type="gramStart"/>
      <w:r w:rsidRPr="00D345C1">
        <w:rPr>
          <w:rFonts w:ascii="Times New Roman" w:hAnsi="Times New Roman"/>
          <w:sz w:val="28"/>
          <w:szCs w:val="28"/>
        </w:rPr>
        <w:t>Москва</w:t>
      </w:r>
      <w:r w:rsidR="0076047B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5C1">
        <w:rPr>
          <w:rFonts w:ascii="Times New Roman" w:hAnsi="Times New Roman"/>
          <w:sz w:val="28"/>
          <w:szCs w:val="28"/>
        </w:rPr>
        <w:t>Актуальность.РФ</w:t>
      </w:r>
      <w:proofErr w:type="spellEnd"/>
      <w:r w:rsidRPr="00D345C1">
        <w:rPr>
          <w:rFonts w:ascii="Times New Roman" w:hAnsi="Times New Roman"/>
          <w:sz w:val="28"/>
          <w:szCs w:val="28"/>
        </w:rPr>
        <w:t>, 2021. – С. 260-262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Семашко А. О. Допустимость доказательств в уголовном судопроизводстве / А. О. Семашко</w:t>
      </w:r>
      <w:r w:rsidR="0076047B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6047B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76047B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Научный Лидер. – 2021. – № 40(42). – С. 164-166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Серикова К.</w:t>
      </w:r>
      <w:r w:rsidR="0076047B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М. Прокурорский надзор за законностью деятельности органов предварител</w:t>
      </w:r>
      <w:r w:rsidR="0076047B" w:rsidRPr="00D345C1">
        <w:rPr>
          <w:rFonts w:ascii="Times New Roman" w:hAnsi="Times New Roman"/>
          <w:sz w:val="28"/>
          <w:szCs w:val="28"/>
        </w:rPr>
        <w:t>ь</w:t>
      </w:r>
      <w:r w:rsidRPr="00D345C1">
        <w:rPr>
          <w:rFonts w:ascii="Times New Roman" w:hAnsi="Times New Roman"/>
          <w:sz w:val="28"/>
          <w:szCs w:val="28"/>
        </w:rPr>
        <w:t>ного следствия и дознания / К.</w:t>
      </w:r>
      <w:r w:rsidR="007F0974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 xml:space="preserve">М. Серикова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 // </w:t>
      </w:r>
      <w:r w:rsidRPr="00D345C1">
        <w:rPr>
          <w:rFonts w:ascii="Times New Roman" w:hAnsi="Times New Roman"/>
          <w:sz w:val="28"/>
          <w:szCs w:val="28"/>
        </w:rPr>
        <w:t>Экономика, политика, право: актуальные вопросы, тенденции и перспективы развития : сборник статей VI Международной научно-практической конференции</w:t>
      </w:r>
      <w:r w:rsidR="00415A77" w:rsidRPr="00D345C1">
        <w:rPr>
          <w:rFonts w:ascii="Times New Roman" w:hAnsi="Times New Roman"/>
          <w:sz w:val="28"/>
          <w:szCs w:val="28"/>
        </w:rPr>
        <w:t>, г. Пенза, 20 апреля 2020 года</w:t>
      </w:r>
      <w:r w:rsidRPr="00D345C1">
        <w:rPr>
          <w:rFonts w:ascii="Times New Roman" w:hAnsi="Times New Roman"/>
          <w:sz w:val="28"/>
          <w:szCs w:val="28"/>
        </w:rPr>
        <w:t xml:space="preserve">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D345C1">
        <w:rPr>
          <w:rFonts w:ascii="Times New Roman" w:hAnsi="Times New Roman"/>
          <w:sz w:val="28"/>
          <w:szCs w:val="28"/>
        </w:rPr>
        <w:t>Пенза</w:t>
      </w:r>
      <w:r w:rsidR="00415A77" w:rsidRPr="00D345C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15A77" w:rsidRPr="00D345C1">
        <w:rPr>
          <w:rFonts w:ascii="Times New Roman" w:hAnsi="Times New Roman"/>
          <w:sz w:val="28"/>
          <w:szCs w:val="28"/>
        </w:rPr>
        <w:t xml:space="preserve"> Наука и Просвещение</w:t>
      </w:r>
      <w:r w:rsidRPr="00D345C1">
        <w:rPr>
          <w:rFonts w:ascii="Times New Roman" w:hAnsi="Times New Roman"/>
          <w:sz w:val="28"/>
          <w:szCs w:val="28"/>
        </w:rPr>
        <w:t xml:space="preserve">, 2020. </w:t>
      </w:r>
      <w:r w:rsidRPr="00D345C1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D345C1">
        <w:rPr>
          <w:rFonts w:ascii="Times New Roman" w:hAnsi="Times New Roman"/>
          <w:sz w:val="28"/>
          <w:szCs w:val="28"/>
        </w:rPr>
        <w:t>С. 122-125</w:t>
      </w:r>
      <w:r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76047B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Скрябина</w:t>
      </w:r>
      <w:r w:rsidR="00077343" w:rsidRPr="00D345C1">
        <w:rPr>
          <w:rFonts w:ascii="Times New Roman" w:hAnsi="Times New Roman"/>
          <w:sz w:val="28"/>
          <w:szCs w:val="28"/>
        </w:rPr>
        <w:t xml:space="preserve"> А. К. Психофизиологическая экспертиза как доказательство в уголовном процессе Российской Федерации / А. К. Скрябина</w:t>
      </w:r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Вопросы российской юстиции. – 2022. – № 17. – С. 605-613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76047B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Суденко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В. Е. Общие вопросы, относящиеся к доказыванию в уголовном судопроизводстве Российской Федерации / В. Е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Суденко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Вестник Юридического института МИИТ. – 2022. – № 2(38). – С. 40-49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Тарасова А. А. Понятие доказательств в современной науке уголовного процесса / А. А. Тарасова</w:t>
      </w:r>
      <w:r w:rsidR="0076047B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6047B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76047B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Молодёжная наука : сборник статей II Международной </w:t>
      </w:r>
      <w:r w:rsidR="00415A77" w:rsidRPr="00D345C1">
        <w:rPr>
          <w:rFonts w:ascii="Times New Roman" w:hAnsi="Times New Roman"/>
          <w:sz w:val="28"/>
          <w:szCs w:val="28"/>
        </w:rPr>
        <w:t>научно-практической конференции</w:t>
      </w:r>
      <w:r w:rsidRPr="00D345C1">
        <w:rPr>
          <w:rFonts w:ascii="Times New Roman" w:hAnsi="Times New Roman"/>
          <w:sz w:val="28"/>
          <w:szCs w:val="28"/>
        </w:rPr>
        <w:t xml:space="preserve">, </w:t>
      </w:r>
      <w:r w:rsidR="00415A77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>Пенза, 30 декабря 2020 года</w:t>
      </w:r>
      <w:r w:rsidR="00415A77" w:rsidRPr="00D345C1">
        <w:rPr>
          <w:rFonts w:ascii="Times New Roman" w:hAnsi="Times New Roman"/>
          <w:sz w:val="28"/>
          <w:szCs w:val="28"/>
        </w:rPr>
        <w:t xml:space="preserve"> : в 2 ч. Ч. 2</w:t>
      </w:r>
      <w:r w:rsidRPr="00D345C1">
        <w:rPr>
          <w:rFonts w:ascii="Times New Roman" w:hAnsi="Times New Roman"/>
          <w:sz w:val="28"/>
          <w:szCs w:val="28"/>
        </w:rPr>
        <w:t>. – Пенза</w:t>
      </w:r>
      <w:r w:rsidR="0076047B" w:rsidRPr="00D345C1">
        <w:rPr>
          <w:rFonts w:ascii="Times New Roman" w:hAnsi="Times New Roman"/>
          <w:sz w:val="28"/>
          <w:szCs w:val="28"/>
        </w:rPr>
        <w:t xml:space="preserve"> : Наука и Просвещение</w:t>
      </w:r>
      <w:r w:rsidRPr="00D345C1">
        <w:rPr>
          <w:rFonts w:ascii="Times New Roman" w:hAnsi="Times New Roman"/>
          <w:sz w:val="28"/>
          <w:szCs w:val="28"/>
        </w:rPr>
        <w:t>, 2020. – С. 122-124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lastRenderedPageBreak/>
        <w:t>Темир-Булатова А. А. Адвокатский опрос как инструмент доказывания / А. А. Темир-Булатова</w:t>
      </w:r>
      <w:r w:rsidR="0076047B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6047B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76047B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Адвокатская практика. – 2021. – № 5. – С. 48-53. – DOI 10.18572/1999-4826-2021-5-48-53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76047B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Тяпушова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Ю. П. Суд как субъект доказывания по уголовному делу / Ю. П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Тяпушо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Студенческий форум. – 2020. – № 41-3(134). – С. 41-44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Устинов А. А. Система доказывания при осуществлении судебного контроля за досудебным производством / А. А. Устинов</w:t>
      </w:r>
      <w:r w:rsidR="0076047B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6047B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76047B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Российский судья. – 2022. – № 2. – С. 35-40. – DOI 10.18572/1812-3791-2022-2-35-40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Филипо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О. А. Доказательства и доказывание в производстве по делам об административных правонарушениях и уголовном процессе / О. А. </w:t>
      </w:r>
      <w:proofErr w:type="spellStart"/>
      <w:r w:rsidRPr="00D345C1">
        <w:rPr>
          <w:rFonts w:ascii="Times New Roman" w:hAnsi="Times New Roman"/>
          <w:sz w:val="28"/>
          <w:szCs w:val="28"/>
        </w:rPr>
        <w:t>Филипо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О. В. </w:t>
      </w:r>
      <w:proofErr w:type="spellStart"/>
      <w:r w:rsidRPr="00D345C1">
        <w:rPr>
          <w:rFonts w:ascii="Times New Roman" w:hAnsi="Times New Roman"/>
          <w:sz w:val="28"/>
          <w:szCs w:val="28"/>
        </w:rPr>
        <w:t>Дербина</w:t>
      </w:r>
      <w:proofErr w:type="spellEnd"/>
      <w:r w:rsidR="0076047B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6047B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76047B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Закон и право. – 2021. – № 3. – С. 180-182. – DOI 10.24412/2073-3313-2021-3-180-182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Хатуае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В. В. Доказывание и доказательства в уголовном процессе / В. В. </w:t>
      </w:r>
      <w:proofErr w:type="spellStart"/>
      <w:r w:rsidRPr="00D345C1">
        <w:rPr>
          <w:rFonts w:ascii="Times New Roman" w:hAnsi="Times New Roman"/>
          <w:sz w:val="28"/>
          <w:szCs w:val="28"/>
        </w:rPr>
        <w:t>Хатуаева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Н. А. </w:t>
      </w:r>
      <w:proofErr w:type="spellStart"/>
      <w:r w:rsidRPr="00D345C1">
        <w:rPr>
          <w:rFonts w:ascii="Times New Roman" w:hAnsi="Times New Roman"/>
          <w:sz w:val="28"/>
          <w:szCs w:val="28"/>
        </w:rPr>
        <w:t>Огнеруб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П. А. Луценко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амбов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</w:t>
      </w:r>
      <w:r w:rsidR="0076047B" w:rsidRPr="00D345C1">
        <w:rPr>
          <w:rFonts w:ascii="Times New Roman" w:hAnsi="Times New Roman"/>
          <w:sz w:val="28"/>
          <w:szCs w:val="28"/>
        </w:rPr>
        <w:t>Державинский</w:t>
      </w:r>
      <w:r w:rsidRPr="00D345C1">
        <w:rPr>
          <w:rFonts w:ascii="Times New Roman" w:hAnsi="Times New Roman"/>
          <w:sz w:val="28"/>
          <w:szCs w:val="28"/>
        </w:rPr>
        <w:t>, 2019. – 116 с. – ISBN 978</w:t>
      </w:r>
      <w:r w:rsidR="0076047B" w:rsidRPr="00D345C1">
        <w:rPr>
          <w:rFonts w:ascii="Times New Roman" w:hAnsi="Times New Roman"/>
          <w:sz w:val="28"/>
          <w:szCs w:val="28"/>
        </w:rPr>
        <w:t xml:space="preserve">-5-00078-233-0. – </w:t>
      </w:r>
      <w:proofErr w:type="gramStart"/>
      <w:r w:rsidR="0076047B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76047B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Хоммик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Е. А. Понятие и свойства доказательств в уголовном процессе / Е. А. </w:t>
      </w:r>
      <w:proofErr w:type="spellStart"/>
      <w:r w:rsidRPr="00D345C1">
        <w:rPr>
          <w:rFonts w:ascii="Times New Roman" w:hAnsi="Times New Roman"/>
          <w:sz w:val="28"/>
          <w:szCs w:val="28"/>
        </w:rPr>
        <w:t>Хоммик</w:t>
      </w:r>
      <w:proofErr w:type="spellEnd"/>
      <w:r w:rsidR="00A4449F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4449F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4449F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345C1">
        <w:rPr>
          <w:rFonts w:ascii="Times New Roman" w:hAnsi="Times New Roman"/>
          <w:sz w:val="28"/>
          <w:szCs w:val="28"/>
        </w:rPr>
        <w:t>Интернаука</w:t>
      </w:r>
      <w:proofErr w:type="spellEnd"/>
      <w:r w:rsidRPr="00D345C1">
        <w:rPr>
          <w:rFonts w:ascii="Times New Roman" w:hAnsi="Times New Roman"/>
          <w:sz w:val="28"/>
          <w:szCs w:val="28"/>
        </w:rPr>
        <w:t>. – 2022. – № 14-5(237). – С. 13-15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Целиков С. А. Применение современных информационных технологий в уголовно-процессуальном доказывании / С. А. Целиков</w:t>
      </w:r>
      <w:r w:rsidR="00A4449F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4449F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4449F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Юриспруденция в теории и на практике: актуальные вопросы и современные аспекты : сборник статей IX Международной научно-практической конференции, </w:t>
      </w:r>
      <w:r w:rsidR="00F32DEF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 xml:space="preserve">Пенза, 25 июня 2021 года. – </w:t>
      </w:r>
      <w:proofErr w:type="gramStart"/>
      <w:r w:rsidRPr="00D345C1">
        <w:rPr>
          <w:rFonts w:ascii="Times New Roman" w:hAnsi="Times New Roman"/>
          <w:sz w:val="28"/>
          <w:szCs w:val="28"/>
        </w:rPr>
        <w:t>Пенза</w:t>
      </w:r>
      <w:r w:rsidR="00A4449F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Наука и Просвещение, 2021. – С. 130-133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7F0974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Цибульская Г. З. Классификация и виды доказательств в уголовном процессе / Г. З. Цибульская, Г. В. Курбатова</w:t>
      </w:r>
      <w:r w:rsidR="00A4449F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4449F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4449F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Евразийский юридический журнал. – 2022. – № 10(173). – С. 390-391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>Цибульская Г. З. Понятие и юридические свойства доказательств в уголовном процессе / Г. З. Цибульская, Г. В. Курбатова</w:t>
      </w:r>
      <w:r w:rsidR="00A4449F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4449F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4449F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Евразийский юридический журнал. – 2022. – № 9(172). – С. 344-345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Чертыко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А. А. Правовые категории «доказательства по уголовному делу» и «доказывание в уголовном процессе» / А. А. </w:t>
      </w:r>
      <w:proofErr w:type="spellStart"/>
      <w:r w:rsidRPr="00D345C1">
        <w:rPr>
          <w:rFonts w:ascii="Times New Roman" w:hAnsi="Times New Roman"/>
          <w:sz w:val="28"/>
          <w:szCs w:val="28"/>
        </w:rPr>
        <w:t>Чертыков</w:t>
      </w:r>
      <w:proofErr w:type="spellEnd"/>
      <w:r w:rsidR="00A4449F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4449F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4449F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Право и суд в современном мире : </w:t>
      </w:r>
      <w:r w:rsidR="00A4449F" w:rsidRPr="00D345C1">
        <w:rPr>
          <w:rFonts w:ascii="Times New Roman" w:hAnsi="Times New Roman"/>
          <w:sz w:val="28"/>
          <w:szCs w:val="28"/>
        </w:rPr>
        <w:t>м</w:t>
      </w:r>
      <w:r w:rsidRPr="00D345C1">
        <w:rPr>
          <w:rFonts w:ascii="Times New Roman" w:hAnsi="Times New Roman"/>
          <w:sz w:val="28"/>
          <w:szCs w:val="28"/>
        </w:rPr>
        <w:t xml:space="preserve">атериалы XV ежегодной научно-практической конференции студентов и молодых ученых, </w:t>
      </w:r>
      <w:r w:rsidR="00F32DEF" w:rsidRPr="00D345C1">
        <w:rPr>
          <w:rFonts w:ascii="Times New Roman" w:hAnsi="Times New Roman"/>
          <w:sz w:val="28"/>
          <w:szCs w:val="28"/>
        </w:rPr>
        <w:t xml:space="preserve">г. </w:t>
      </w:r>
      <w:r w:rsidRPr="00D345C1">
        <w:rPr>
          <w:rFonts w:ascii="Times New Roman" w:hAnsi="Times New Roman"/>
          <w:sz w:val="28"/>
          <w:szCs w:val="28"/>
        </w:rPr>
        <w:t xml:space="preserve">Хабаровск, 22 апреля 2022 года / Редколлегия: К.А. Волков (отв. редактор) [и др.]. – </w:t>
      </w:r>
      <w:proofErr w:type="gramStart"/>
      <w:r w:rsidRPr="00D345C1">
        <w:rPr>
          <w:rFonts w:ascii="Times New Roman" w:hAnsi="Times New Roman"/>
          <w:sz w:val="28"/>
          <w:szCs w:val="28"/>
        </w:rPr>
        <w:t>Хабаровск</w:t>
      </w:r>
      <w:r w:rsidR="00A4449F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Тихоокеанский государственный университет, 2022. – С. 172-175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A4449F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Чичев</w:t>
      </w:r>
      <w:proofErr w:type="spellEnd"/>
      <w:r w:rsidR="00077343" w:rsidRPr="00D345C1">
        <w:rPr>
          <w:rFonts w:ascii="Times New Roman" w:hAnsi="Times New Roman"/>
          <w:sz w:val="28"/>
          <w:szCs w:val="28"/>
        </w:rPr>
        <w:t xml:space="preserve"> А. А. Особенности собирания и проверки доказательств в процессе доказывания по уголовному делу / А. А. </w:t>
      </w:r>
      <w:proofErr w:type="spellStart"/>
      <w:r w:rsidR="00077343" w:rsidRPr="00D345C1">
        <w:rPr>
          <w:rFonts w:ascii="Times New Roman" w:hAnsi="Times New Roman"/>
          <w:sz w:val="28"/>
          <w:szCs w:val="28"/>
        </w:rPr>
        <w:t>Чиче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. – Текст : </w:t>
      </w:r>
      <w:r w:rsidRPr="00D345C1">
        <w:rPr>
          <w:rFonts w:ascii="Times New Roman" w:hAnsi="Times New Roman"/>
          <w:sz w:val="28"/>
          <w:szCs w:val="28"/>
        </w:rPr>
        <w:lastRenderedPageBreak/>
        <w:t>электронный</w:t>
      </w:r>
      <w:r w:rsidR="00077343" w:rsidRPr="00D345C1">
        <w:rPr>
          <w:rFonts w:ascii="Times New Roman" w:hAnsi="Times New Roman"/>
          <w:sz w:val="28"/>
          <w:szCs w:val="28"/>
        </w:rPr>
        <w:t xml:space="preserve"> // Трансформация права и правоохранительной деятельности в условиях развития цифровых технологий в России, странах СНГ и Европейского союза: проблемы законодательств</w:t>
      </w:r>
      <w:r w:rsidRPr="00D345C1">
        <w:rPr>
          <w:rFonts w:ascii="Times New Roman" w:hAnsi="Times New Roman"/>
          <w:sz w:val="28"/>
          <w:szCs w:val="28"/>
        </w:rPr>
        <w:t>а и социальной эффективности : м</w:t>
      </w:r>
      <w:r w:rsidR="00077343" w:rsidRPr="00D345C1">
        <w:rPr>
          <w:rFonts w:ascii="Times New Roman" w:hAnsi="Times New Roman"/>
          <w:sz w:val="28"/>
          <w:szCs w:val="28"/>
        </w:rPr>
        <w:t xml:space="preserve">атериалы VII Международной научно-практической конференции преподавателей, практических сотрудников, студентов, магистрантов, аспирантов, посвященной 110-летию Саратовского национального исследовательского государственного университета им. Н.Г. Чернышевского, </w:t>
      </w:r>
      <w:r w:rsidR="00F32DEF" w:rsidRPr="00D345C1">
        <w:rPr>
          <w:rFonts w:ascii="Times New Roman" w:hAnsi="Times New Roman"/>
          <w:sz w:val="28"/>
          <w:szCs w:val="28"/>
        </w:rPr>
        <w:t xml:space="preserve">г. </w:t>
      </w:r>
      <w:r w:rsidR="00077343" w:rsidRPr="00D345C1">
        <w:rPr>
          <w:rFonts w:ascii="Times New Roman" w:hAnsi="Times New Roman"/>
          <w:sz w:val="28"/>
          <w:szCs w:val="28"/>
        </w:rPr>
        <w:t xml:space="preserve">Саратов, 24 апреля 2020 года. – </w:t>
      </w:r>
      <w:proofErr w:type="gramStart"/>
      <w:r w:rsidR="00077343" w:rsidRPr="00D345C1">
        <w:rPr>
          <w:rFonts w:ascii="Times New Roman" w:hAnsi="Times New Roman"/>
          <w:sz w:val="28"/>
          <w:szCs w:val="28"/>
        </w:rPr>
        <w:t>Саратов</w:t>
      </w:r>
      <w:r w:rsidRPr="00D345C1">
        <w:rPr>
          <w:rFonts w:ascii="Times New Roman" w:hAnsi="Times New Roman"/>
          <w:sz w:val="28"/>
          <w:szCs w:val="28"/>
        </w:rPr>
        <w:t xml:space="preserve"> </w:t>
      </w:r>
      <w:r w:rsidR="00077343" w:rsidRPr="00D345C1">
        <w:rPr>
          <w:rFonts w:ascii="Times New Roman" w:hAnsi="Times New Roman"/>
          <w:sz w:val="28"/>
          <w:szCs w:val="28"/>
        </w:rPr>
        <w:t>:</w:t>
      </w:r>
      <w:proofErr w:type="gramEnd"/>
      <w:r w:rsidR="00077343" w:rsidRPr="00D345C1">
        <w:rPr>
          <w:rFonts w:ascii="Times New Roman" w:hAnsi="Times New Roman"/>
          <w:sz w:val="28"/>
          <w:szCs w:val="28"/>
        </w:rPr>
        <w:t xml:space="preserve"> </w:t>
      </w:r>
      <w:r w:rsidRPr="00D345C1">
        <w:rPr>
          <w:rFonts w:ascii="Times New Roman" w:hAnsi="Times New Roman"/>
          <w:sz w:val="28"/>
          <w:szCs w:val="28"/>
        </w:rPr>
        <w:t>Саратовский источник</w:t>
      </w:r>
      <w:r w:rsidR="00077343" w:rsidRPr="00D345C1">
        <w:rPr>
          <w:rFonts w:ascii="Times New Roman" w:hAnsi="Times New Roman"/>
          <w:sz w:val="28"/>
          <w:szCs w:val="28"/>
        </w:rPr>
        <w:t>, 2020. – С. 161-166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5C1">
        <w:rPr>
          <w:rFonts w:ascii="Times New Roman" w:hAnsi="Times New Roman"/>
          <w:sz w:val="28"/>
          <w:szCs w:val="28"/>
        </w:rPr>
        <w:t>Шхагапсоев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 З. Л. Актуальные проблемы доказывания в уголовном судопроизводстве Российской Федерации / З. Л. </w:t>
      </w:r>
      <w:proofErr w:type="spellStart"/>
      <w:r w:rsidRPr="00D345C1">
        <w:rPr>
          <w:rFonts w:ascii="Times New Roman" w:hAnsi="Times New Roman"/>
          <w:sz w:val="28"/>
          <w:szCs w:val="28"/>
        </w:rPr>
        <w:t>Шхагапсоев</w:t>
      </w:r>
      <w:proofErr w:type="spellEnd"/>
      <w:r w:rsidRPr="00D345C1">
        <w:rPr>
          <w:rFonts w:ascii="Times New Roman" w:hAnsi="Times New Roman"/>
          <w:sz w:val="28"/>
          <w:szCs w:val="28"/>
        </w:rPr>
        <w:t>, Р. Р. Карданов</w:t>
      </w:r>
      <w:r w:rsidR="00A4449F" w:rsidRPr="00D345C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A4449F"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="00A4449F" w:rsidRPr="00D345C1">
        <w:rPr>
          <w:rFonts w:ascii="Times New Roman" w:hAnsi="Times New Roman"/>
          <w:sz w:val="28"/>
          <w:szCs w:val="28"/>
        </w:rPr>
        <w:t xml:space="preserve"> электронный</w:t>
      </w:r>
      <w:r w:rsidRPr="00D345C1">
        <w:rPr>
          <w:rFonts w:ascii="Times New Roman" w:hAnsi="Times New Roman"/>
          <w:sz w:val="28"/>
          <w:szCs w:val="28"/>
        </w:rPr>
        <w:t xml:space="preserve"> // Проблемы экономики и юридической практики. – 2021. – Т. 17</w:t>
      </w:r>
      <w:r w:rsidR="00F32DEF" w:rsidRPr="00D345C1">
        <w:rPr>
          <w:rFonts w:ascii="Times New Roman" w:hAnsi="Times New Roman"/>
          <w:sz w:val="28"/>
          <w:szCs w:val="28"/>
        </w:rPr>
        <w:t>,</w:t>
      </w:r>
      <w:r w:rsidRPr="00D345C1">
        <w:rPr>
          <w:rFonts w:ascii="Times New Roman" w:hAnsi="Times New Roman"/>
          <w:sz w:val="28"/>
          <w:szCs w:val="28"/>
        </w:rPr>
        <w:t xml:space="preserve"> № 2. – С. 302-306</w:t>
      </w:r>
      <w:r w:rsidR="007F0974" w:rsidRPr="00D345C1">
        <w:rPr>
          <w:rFonts w:ascii="Times New Roman" w:hAnsi="Times New Roman"/>
          <w:bCs/>
          <w:sz w:val="28"/>
          <w:szCs w:val="28"/>
        </w:rPr>
        <w:t xml:space="preserve"> // НЭБ </w:t>
      </w:r>
      <w:proofErr w:type="spellStart"/>
      <w:r w:rsidR="007F0974" w:rsidRPr="00D345C1">
        <w:rPr>
          <w:rFonts w:ascii="Times New Roman" w:hAnsi="Times New Roman"/>
          <w:sz w:val="28"/>
          <w:szCs w:val="28"/>
        </w:rPr>
        <w:t>eLIBRARY</w:t>
      </w:r>
      <w:proofErr w:type="spellEnd"/>
      <w:r w:rsidR="007F0974" w:rsidRPr="00D345C1">
        <w:rPr>
          <w:rFonts w:ascii="Times New Roman" w:hAnsi="Times New Roman"/>
          <w:sz w:val="28"/>
          <w:szCs w:val="28"/>
        </w:rPr>
        <w:t>.</w:t>
      </w:r>
    </w:p>
    <w:p w:rsidR="00077343" w:rsidRPr="00D345C1" w:rsidRDefault="00077343" w:rsidP="00FF0CEF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45C1">
        <w:rPr>
          <w:rFonts w:ascii="Times New Roman" w:hAnsi="Times New Roman"/>
          <w:sz w:val="28"/>
          <w:szCs w:val="28"/>
        </w:rPr>
        <w:t xml:space="preserve">Электронные доказательства в уголовном </w:t>
      </w:r>
      <w:proofErr w:type="gramStart"/>
      <w:r w:rsidRPr="00D345C1">
        <w:rPr>
          <w:rFonts w:ascii="Times New Roman" w:hAnsi="Times New Roman"/>
          <w:sz w:val="28"/>
          <w:szCs w:val="28"/>
        </w:rPr>
        <w:t>судопроизводстве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учебное пособие для вузов / С. В. Зуев [и др.] ; ответственный редактор С. В. Зуев. – </w:t>
      </w:r>
      <w:proofErr w:type="gramStart"/>
      <w:r w:rsidRPr="00D345C1">
        <w:rPr>
          <w:rFonts w:ascii="Times New Roman" w:hAnsi="Times New Roman"/>
          <w:sz w:val="28"/>
          <w:szCs w:val="28"/>
        </w:rPr>
        <w:t>Москва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Pr="00D345C1">
        <w:rPr>
          <w:rFonts w:ascii="Times New Roman" w:hAnsi="Times New Roman"/>
          <w:sz w:val="28"/>
          <w:szCs w:val="28"/>
        </w:rPr>
        <w:t xml:space="preserve">, 2023. – 193 с. – (Высшее образование). – ISBN 978-5-534-13286-1. – </w:t>
      </w:r>
      <w:proofErr w:type="gramStart"/>
      <w:r w:rsidRPr="00D345C1">
        <w:rPr>
          <w:rFonts w:ascii="Times New Roman" w:hAnsi="Times New Roman"/>
          <w:sz w:val="28"/>
          <w:szCs w:val="28"/>
        </w:rPr>
        <w:t>Текст :</w:t>
      </w:r>
      <w:proofErr w:type="gramEnd"/>
      <w:r w:rsidRPr="00D345C1">
        <w:rPr>
          <w:rFonts w:ascii="Times New Roman" w:hAnsi="Times New Roman"/>
          <w:sz w:val="28"/>
          <w:szCs w:val="28"/>
        </w:rPr>
        <w:t xml:space="preserve"> электронный // </w:t>
      </w:r>
      <w:r w:rsidR="008F4E89" w:rsidRPr="00D345C1">
        <w:rPr>
          <w:rFonts w:ascii="Times New Roman" w:hAnsi="Times New Roman"/>
          <w:sz w:val="28"/>
          <w:szCs w:val="28"/>
        </w:rPr>
        <w:t xml:space="preserve">ЭБС </w:t>
      </w:r>
      <w:proofErr w:type="spellStart"/>
      <w:r w:rsidRPr="00D345C1">
        <w:rPr>
          <w:rFonts w:ascii="Times New Roman" w:hAnsi="Times New Roman"/>
          <w:sz w:val="28"/>
          <w:szCs w:val="28"/>
        </w:rPr>
        <w:t>Юрайт</w:t>
      </w:r>
      <w:proofErr w:type="spellEnd"/>
      <w:r w:rsidR="00F32DEF" w:rsidRPr="00D345C1">
        <w:rPr>
          <w:rFonts w:ascii="Times New Roman" w:hAnsi="Times New Roman"/>
          <w:sz w:val="28"/>
          <w:szCs w:val="28"/>
        </w:rPr>
        <w:t>.</w:t>
      </w:r>
      <w:bookmarkEnd w:id="0"/>
    </w:p>
    <w:sectPr w:rsidR="00077343" w:rsidRPr="00D34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DCB"/>
    <w:multiLevelType w:val="hybridMultilevel"/>
    <w:tmpl w:val="8C5891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12F3C"/>
    <w:multiLevelType w:val="hybridMultilevel"/>
    <w:tmpl w:val="AA065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9B40D1"/>
    <w:multiLevelType w:val="hybridMultilevel"/>
    <w:tmpl w:val="1548E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1653EC"/>
    <w:multiLevelType w:val="hybridMultilevel"/>
    <w:tmpl w:val="B252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A9"/>
    <w:rsid w:val="00002FB7"/>
    <w:rsid w:val="00024EAB"/>
    <w:rsid w:val="00032E5D"/>
    <w:rsid w:val="00077343"/>
    <w:rsid w:val="00092061"/>
    <w:rsid w:val="000936BC"/>
    <w:rsid w:val="00094405"/>
    <w:rsid w:val="000A3958"/>
    <w:rsid w:val="000D0B44"/>
    <w:rsid w:val="000E525F"/>
    <w:rsid w:val="000F1832"/>
    <w:rsid w:val="00104C6A"/>
    <w:rsid w:val="00125C53"/>
    <w:rsid w:val="00134FEC"/>
    <w:rsid w:val="001558D5"/>
    <w:rsid w:val="001802E9"/>
    <w:rsid w:val="001A3573"/>
    <w:rsid w:val="001D32CE"/>
    <w:rsid w:val="001D6EE2"/>
    <w:rsid w:val="00201F3B"/>
    <w:rsid w:val="002119DB"/>
    <w:rsid w:val="00224C76"/>
    <w:rsid w:val="00237002"/>
    <w:rsid w:val="00253C89"/>
    <w:rsid w:val="00262B7C"/>
    <w:rsid w:val="00262CCB"/>
    <w:rsid w:val="00263769"/>
    <w:rsid w:val="002820EF"/>
    <w:rsid w:val="002A047F"/>
    <w:rsid w:val="002A574C"/>
    <w:rsid w:val="002A7740"/>
    <w:rsid w:val="002D5547"/>
    <w:rsid w:val="002D673A"/>
    <w:rsid w:val="002E72B3"/>
    <w:rsid w:val="00326C74"/>
    <w:rsid w:val="00333576"/>
    <w:rsid w:val="00342315"/>
    <w:rsid w:val="003439D8"/>
    <w:rsid w:val="00373581"/>
    <w:rsid w:val="003A0215"/>
    <w:rsid w:val="003A2A36"/>
    <w:rsid w:val="003C4161"/>
    <w:rsid w:val="003D08EE"/>
    <w:rsid w:val="003D2739"/>
    <w:rsid w:val="003F711D"/>
    <w:rsid w:val="0041041C"/>
    <w:rsid w:val="00415A77"/>
    <w:rsid w:val="00420157"/>
    <w:rsid w:val="00432D75"/>
    <w:rsid w:val="004412C1"/>
    <w:rsid w:val="004459F4"/>
    <w:rsid w:val="004A604F"/>
    <w:rsid w:val="004B0BFA"/>
    <w:rsid w:val="004C2430"/>
    <w:rsid w:val="004C4FC2"/>
    <w:rsid w:val="004C7416"/>
    <w:rsid w:val="004E2052"/>
    <w:rsid w:val="00503944"/>
    <w:rsid w:val="0051181A"/>
    <w:rsid w:val="00512E4F"/>
    <w:rsid w:val="0053422B"/>
    <w:rsid w:val="0054219E"/>
    <w:rsid w:val="00545FB3"/>
    <w:rsid w:val="00561B09"/>
    <w:rsid w:val="00566529"/>
    <w:rsid w:val="00592107"/>
    <w:rsid w:val="005949B4"/>
    <w:rsid w:val="005C29E2"/>
    <w:rsid w:val="005C6366"/>
    <w:rsid w:val="005C74C3"/>
    <w:rsid w:val="005C7CC5"/>
    <w:rsid w:val="005D0663"/>
    <w:rsid w:val="005E4F86"/>
    <w:rsid w:val="005F68CB"/>
    <w:rsid w:val="00604D4B"/>
    <w:rsid w:val="00607F67"/>
    <w:rsid w:val="00626637"/>
    <w:rsid w:val="00636193"/>
    <w:rsid w:val="00687824"/>
    <w:rsid w:val="006A053E"/>
    <w:rsid w:val="006A445E"/>
    <w:rsid w:val="006A4995"/>
    <w:rsid w:val="006A4AB9"/>
    <w:rsid w:val="007177A1"/>
    <w:rsid w:val="007203A6"/>
    <w:rsid w:val="0076047B"/>
    <w:rsid w:val="007E5E53"/>
    <w:rsid w:val="007F0974"/>
    <w:rsid w:val="007F4465"/>
    <w:rsid w:val="00803268"/>
    <w:rsid w:val="00816B82"/>
    <w:rsid w:val="00820FCE"/>
    <w:rsid w:val="00850639"/>
    <w:rsid w:val="008B5B15"/>
    <w:rsid w:val="008C4873"/>
    <w:rsid w:val="008F4E89"/>
    <w:rsid w:val="008F5B80"/>
    <w:rsid w:val="009226F7"/>
    <w:rsid w:val="009411A9"/>
    <w:rsid w:val="009573A6"/>
    <w:rsid w:val="00960A68"/>
    <w:rsid w:val="00987B1A"/>
    <w:rsid w:val="009A0D41"/>
    <w:rsid w:val="009B6769"/>
    <w:rsid w:val="009D1B2C"/>
    <w:rsid w:val="00A13375"/>
    <w:rsid w:val="00A252EB"/>
    <w:rsid w:val="00A36C39"/>
    <w:rsid w:val="00A4449F"/>
    <w:rsid w:val="00A56FA7"/>
    <w:rsid w:val="00A72B8A"/>
    <w:rsid w:val="00A91C8B"/>
    <w:rsid w:val="00AC1BA4"/>
    <w:rsid w:val="00AC5B06"/>
    <w:rsid w:val="00B00854"/>
    <w:rsid w:val="00B21473"/>
    <w:rsid w:val="00B23E35"/>
    <w:rsid w:val="00B44EB3"/>
    <w:rsid w:val="00B6475A"/>
    <w:rsid w:val="00B70018"/>
    <w:rsid w:val="00B9715B"/>
    <w:rsid w:val="00BC26B0"/>
    <w:rsid w:val="00BF29C6"/>
    <w:rsid w:val="00C2499A"/>
    <w:rsid w:val="00C255E6"/>
    <w:rsid w:val="00C357A3"/>
    <w:rsid w:val="00C47F6E"/>
    <w:rsid w:val="00C536F0"/>
    <w:rsid w:val="00C81197"/>
    <w:rsid w:val="00C95570"/>
    <w:rsid w:val="00CA37FF"/>
    <w:rsid w:val="00CB0181"/>
    <w:rsid w:val="00CB16C3"/>
    <w:rsid w:val="00CE0BB3"/>
    <w:rsid w:val="00CE1D1D"/>
    <w:rsid w:val="00CE6B82"/>
    <w:rsid w:val="00CF3FDB"/>
    <w:rsid w:val="00D01C2F"/>
    <w:rsid w:val="00D1683F"/>
    <w:rsid w:val="00D20BDE"/>
    <w:rsid w:val="00D277EB"/>
    <w:rsid w:val="00D345C1"/>
    <w:rsid w:val="00D64E2F"/>
    <w:rsid w:val="00DC0772"/>
    <w:rsid w:val="00DC301E"/>
    <w:rsid w:val="00DC4A32"/>
    <w:rsid w:val="00DE388D"/>
    <w:rsid w:val="00DE74DA"/>
    <w:rsid w:val="00E14577"/>
    <w:rsid w:val="00E20464"/>
    <w:rsid w:val="00E322CC"/>
    <w:rsid w:val="00E3731F"/>
    <w:rsid w:val="00E40F00"/>
    <w:rsid w:val="00E86BAC"/>
    <w:rsid w:val="00E92CB7"/>
    <w:rsid w:val="00EA1BA0"/>
    <w:rsid w:val="00F15367"/>
    <w:rsid w:val="00F27FC0"/>
    <w:rsid w:val="00F3182B"/>
    <w:rsid w:val="00F32DEF"/>
    <w:rsid w:val="00F449A2"/>
    <w:rsid w:val="00F63D9A"/>
    <w:rsid w:val="00F84BE9"/>
    <w:rsid w:val="00F9284D"/>
    <w:rsid w:val="00F971CE"/>
    <w:rsid w:val="00FA2D2F"/>
    <w:rsid w:val="00FB36F8"/>
    <w:rsid w:val="00FC0F91"/>
    <w:rsid w:val="00FC3908"/>
    <w:rsid w:val="00FC700C"/>
    <w:rsid w:val="00FD6CA0"/>
    <w:rsid w:val="00FE27A0"/>
    <w:rsid w:val="00FF0CE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5BC96-FDA5-42DE-8E58-15EA95DA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item-maininfo">
    <w:name w:val="js-item-maininfo"/>
    <w:rsid w:val="008B5B15"/>
  </w:style>
  <w:style w:type="character" w:styleId="a3">
    <w:name w:val="Hyperlink"/>
    <w:uiPriority w:val="99"/>
    <w:unhideWhenUsed/>
    <w:rsid w:val="00BC26B0"/>
    <w:rPr>
      <w:color w:val="0000FF"/>
      <w:u w:val="single"/>
    </w:rPr>
  </w:style>
  <w:style w:type="character" w:customStyle="1" w:styleId="apple-converted-space">
    <w:name w:val="apple-converted-space"/>
    <w:rsid w:val="00BC26B0"/>
  </w:style>
  <w:style w:type="paragraph" w:styleId="a4">
    <w:name w:val="List Paragraph"/>
    <w:basedOn w:val="a"/>
    <w:uiPriority w:val="34"/>
    <w:qFormat/>
    <w:rsid w:val="00CE0BB3"/>
    <w:pPr>
      <w:ind w:left="708"/>
    </w:pPr>
  </w:style>
  <w:style w:type="character" w:customStyle="1" w:styleId="biblio-record-text">
    <w:name w:val="biblio-record-text"/>
    <w:basedOn w:val="a0"/>
    <w:rsid w:val="00B9715B"/>
  </w:style>
  <w:style w:type="character" w:customStyle="1" w:styleId="ng-star-inserted">
    <w:name w:val="ng-star-inserted"/>
    <w:basedOn w:val="a0"/>
    <w:rsid w:val="00C47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6AD1-27C7-4B77-9296-079CBD4C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5030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80</cp:revision>
  <dcterms:created xsi:type="dcterms:W3CDTF">2023-01-09T08:21:00Z</dcterms:created>
  <dcterms:modified xsi:type="dcterms:W3CDTF">2023-03-03T08:18:00Z</dcterms:modified>
</cp:coreProperties>
</file>